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7896AC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4AFDA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26F2B1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8721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2C1D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7EBE4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A5738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1157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68F3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5916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B69B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8663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A7B7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2A33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729E2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04AC4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5B51F00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77392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2A14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71FB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D7AA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BB3F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70D8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329E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F4BF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C33FE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1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4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6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B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37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D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A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2CFB5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D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DA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C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B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CF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E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7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CFA39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1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D6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F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2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5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7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2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B7E7A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F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A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4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B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1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C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0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DF44F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ED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23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10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4B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7B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F3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16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D728A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47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18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5E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B7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5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03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A4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FE324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981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7417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B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D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59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FE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77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80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032C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DAD5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4B89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DC5F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4294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4E85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5C5C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6598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8E2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03C5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8C8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A68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0BA5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D02B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32C1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3AE1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5206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6F282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17F06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18BDD31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63BC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4EE8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A63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FA6A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E0AE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9C68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5610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DBB4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F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0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6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0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E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3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C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C9DCD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E9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7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4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2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9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2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46E0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25E02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1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1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E0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B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A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E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7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1CF5A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2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8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4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75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E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7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0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F1C46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3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EC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F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7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B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E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55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B76F4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00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3B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C1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CA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5E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06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96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7475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CC58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93E8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940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01DE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48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A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BD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94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DF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78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4CDC6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6B07F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E56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ED5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2EF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C67C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AC14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DD5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E639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283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277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9619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4D70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DB32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555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C7A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C5B7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C73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B6A5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C70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B2B8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E52A97F" w14:textId="77777777" w:rsidR="00195AAA" w:rsidRDefault="00195AAA">
            <w:pPr>
              <w:rPr>
                <w:rFonts w:ascii="Verdana" w:hAnsi="Verdana"/>
              </w:rPr>
            </w:pPr>
          </w:p>
          <w:p w14:paraId="643D1C90" w14:textId="77777777" w:rsidR="00195AAA" w:rsidRDefault="00195AAA">
            <w:pPr>
              <w:rPr>
                <w:rFonts w:ascii="Verdana" w:hAnsi="Verdana"/>
              </w:rPr>
            </w:pPr>
          </w:p>
          <w:p w14:paraId="177DBFB2" w14:textId="77777777" w:rsidR="00195AAA" w:rsidRDefault="00195AAA">
            <w:pPr>
              <w:rPr>
                <w:rFonts w:ascii="Verdana" w:hAnsi="Verdana"/>
              </w:rPr>
            </w:pPr>
          </w:p>
          <w:p w14:paraId="4E2FBB0C" w14:textId="77777777" w:rsidR="00195AAA" w:rsidRDefault="00195AAA">
            <w:pPr>
              <w:rPr>
                <w:rFonts w:ascii="Verdana" w:hAnsi="Verdana"/>
              </w:rPr>
            </w:pPr>
          </w:p>
          <w:p w14:paraId="18279BB8" w14:textId="77777777" w:rsidR="00195AAA" w:rsidRDefault="00195AAA">
            <w:pPr>
              <w:rPr>
                <w:rFonts w:ascii="Verdana" w:hAnsi="Verdana"/>
              </w:rPr>
            </w:pPr>
          </w:p>
          <w:p w14:paraId="428DABF3" w14:textId="77777777" w:rsidR="00195AAA" w:rsidRDefault="00195AAA">
            <w:pPr>
              <w:rPr>
                <w:rFonts w:ascii="Verdana" w:hAnsi="Verdana"/>
              </w:rPr>
            </w:pPr>
          </w:p>
          <w:p w14:paraId="500A5567" w14:textId="77777777" w:rsidR="00195AAA" w:rsidRDefault="00195AAA">
            <w:pPr>
              <w:rPr>
                <w:rFonts w:ascii="Verdana" w:hAnsi="Verdana"/>
              </w:rPr>
            </w:pPr>
          </w:p>
          <w:p w14:paraId="377B3F3D" w14:textId="77777777" w:rsidR="00195AAA" w:rsidRDefault="00195AAA">
            <w:pPr>
              <w:rPr>
                <w:rFonts w:ascii="Verdana" w:hAnsi="Verdana"/>
              </w:rPr>
            </w:pPr>
          </w:p>
          <w:p w14:paraId="0E35D371" w14:textId="77777777" w:rsidR="00195AAA" w:rsidRDefault="00195AAA">
            <w:pPr>
              <w:rPr>
                <w:rFonts w:ascii="Verdana" w:hAnsi="Verdana"/>
              </w:rPr>
            </w:pPr>
          </w:p>
          <w:p w14:paraId="41FD4614" w14:textId="77777777" w:rsidR="00195AAA" w:rsidRDefault="00195AAA">
            <w:pPr>
              <w:rPr>
                <w:rFonts w:ascii="Verdana" w:hAnsi="Verdana"/>
              </w:rPr>
            </w:pPr>
          </w:p>
          <w:p w14:paraId="2C7657AA" w14:textId="77777777" w:rsidR="00195AAA" w:rsidRDefault="00195AAA">
            <w:pPr>
              <w:rPr>
                <w:rFonts w:ascii="Verdana" w:hAnsi="Verdana"/>
              </w:rPr>
            </w:pPr>
          </w:p>
          <w:p w14:paraId="530DEBE6" w14:textId="77777777" w:rsidR="00195AAA" w:rsidRDefault="00195AAA">
            <w:pPr>
              <w:rPr>
                <w:rFonts w:ascii="Verdana" w:hAnsi="Verdana"/>
              </w:rPr>
            </w:pPr>
          </w:p>
          <w:p w14:paraId="581FB9E9" w14:textId="77777777" w:rsidR="00195AAA" w:rsidRDefault="00195AAA">
            <w:pPr>
              <w:rPr>
                <w:rFonts w:ascii="Verdana" w:hAnsi="Verdana"/>
              </w:rPr>
            </w:pPr>
          </w:p>
          <w:p w14:paraId="542BF3F0" w14:textId="77777777" w:rsidR="00195AAA" w:rsidRDefault="00195AAA">
            <w:pPr>
              <w:rPr>
                <w:rFonts w:ascii="Verdana" w:hAnsi="Verdana"/>
              </w:rPr>
            </w:pPr>
          </w:p>
          <w:p w14:paraId="353A254A" w14:textId="77777777" w:rsidR="00195AAA" w:rsidRDefault="00195AAA">
            <w:pPr>
              <w:rPr>
                <w:rFonts w:ascii="Verdana" w:hAnsi="Verdana"/>
              </w:rPr>
            </w:pPr>
          </w:p>
          <w:p w14:paraId="12B55F54" w14:textId="77777777" w:rsidR="00195AAA" w:rsidRDefault="00195AAA">
            <w:pPr>
              <w:rPr>
                <w:rFonts w:ascii="Verdana" w:hAnsi="Verdana"/>
              </w:rPr>
            </w:pPr>
          </w:p>
          <w:p w14:paraId="5316CC04" w14:textId="77777777" w:rsidR="00195AAA" w:rsidRDefault="00195AAA">
            <w:pPr>
              <w:rPr>
                <w:rFonts w:ascii="Verdana" w:hAnsi="Verdana"/>
              </w:rPr>
            </w:pPr>
          </w:p>
          <w:p w14:paraId="2C9D9FA1" w14:textId="77777777" w:rsidR="00195AAA" w:rsidRDefault="00195AAA">
            <w:pPr>
              <w:rPr>
                <w:rFonts w:ascii="Verdana" w:hAnsi="Verdana"/>
              </w:rPr>
            </w:pPr>
          </w:p>
          <w:p w14:paraId="3601A5BA" w14:textId="77777777" w:rsidR="00195AAA" w:rsidRDefault="00195AAA">
            <w:pPr>
              <w:rPr>
                <w:rFonts w:ascii="Verdana" w:hAnsi="Verdana"/>
              </w:rPr>
            </w:pPr>
          </w:p>
          <w:p w14:paraId="783F99EC" w14:textId="77777777" w:rsidR="00195AAA" w:rsidRDefault="00195AAA">
            <w:pPr>
              <w:rPr>
                <w:rFonts w:ascii="Verdana" w:hAnsi="Verdana"/>
              </w:rPr>
            </w:pPr>
          </w:p>
          <w:p w14:paraId="3B00EC45" w14:textId="77777777" w:rsidR="00195AAA" w:rsidRDefault="00195AAA">
            <w:pPr>
              <w:rPr>
                <w:rFonts w:ascii="Verdana" w:hAnsi="Verdana"/>
              </w:rPr>
            </w:pPr>
          </w:p>
          <w:p w14:paraId="2D74D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A7A436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D26C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C86F54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07C69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DCC38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45475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CEAAC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010AE0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F7969B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DA59E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6B75E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B85E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FFE9C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B9918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D46CF5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F10F0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DB04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409CE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D0BDE2" w14:textId="77777777" w:rsidR="0082508F" w:rsidRPr="008B5D5C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8B5D5C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91171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2DB3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162ED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08D7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277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AF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6B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162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FEA53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0BB1E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0FB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89E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DD3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B51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B6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F5AB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81D2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9550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C3793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B157F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D392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9A46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8795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18153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6A49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88B1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09B8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FC72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B897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AB6C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465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654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D4E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218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156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7F22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5EADF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149AD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EB1D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CA7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0A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D07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7E1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4208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5CFB9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85EC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6DAFA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9D166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5C05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439B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B769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C75FF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2DAE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9E40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188C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CE0F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2706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3BFD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97C86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5CE7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BD71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B9F1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78A6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B0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2A37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FCD73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F10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E6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0CE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6F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B5F2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1ED49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FCC9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E610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01CE5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FAB73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7062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7B8C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D7E1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0ED8B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D5021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BE65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3A79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6667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A15B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3F64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E9C7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174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4F3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EE2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100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46C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5E838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F35A4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A804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17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ED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85E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F1D7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E6FA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3311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ECF3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833C0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46D36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C485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4977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8966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</w:tr>
      <w:tr w:rsidR="0082508F" w:rsidRPr="003530E8" w14:paraId="3B6375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34E06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92BB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2161F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B80212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Lunar New Year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B342F01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Second day of Lunar New Year</w:t>
              </w:r>
            </w:hyperlink>
          </w:p>
        </w:tc>
        <w:tc>
          <w:tcPr>
            <w:tcW w:w="2660" w:type="dxa"/>
            <w:gridSpan w:val="2"/>
          </w:tcPr>
          <w:p w14:paraId="6BFBF143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0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Third day of Lunar New Year</w:t>
              </w:r>
            </w:hyperlink>
          </w:p>
        </w:tc>
      </w:tr>
      <w:tr w:rsidR="0082508F" w:rsidRPr="003530E8" w14:paraId="7A3087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91C0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992A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09D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1B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4D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3A3C8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0FD5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DC0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CF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432F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6A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823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247E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73009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E9518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E62DC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CE991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3775D2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102C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978E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45BCD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06ABF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3036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BA0C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7228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79AD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015C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519D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2FC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13213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A1639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63770BF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62AEB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EDA8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C69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4294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3BBD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F0C6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FABF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410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1A5D4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5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D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2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9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C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8D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D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838EA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C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7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7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9D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3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0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1E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49F83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B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1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3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52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1A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A5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9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75288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B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F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F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9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6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1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5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EAD305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5D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6E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A7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E2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FD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11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EC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3935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C9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7B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CC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78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66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1F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71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A01C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BD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E413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61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05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FF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54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1E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7D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6A58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D28F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DEC3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0D55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8389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330E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C49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4FA4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22D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45B0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8EFD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983E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9FB2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7F01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62D4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E01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0A43F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2D7F0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DD19A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162B4D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6FBA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D54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BB46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8EF9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0483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32AD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3653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50F6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4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3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E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7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F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9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1D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11A2E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3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05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A3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69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F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C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90C2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61BF4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1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6B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A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AB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1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7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4EFE3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9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1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8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5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B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3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D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BE91B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6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B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CA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0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3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C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03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91387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CF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35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D7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02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51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AE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9F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7B04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E7B3E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7BAC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79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A4A3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EE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3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36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F7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5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31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9918D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5BA1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4A46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89F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36F4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63D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A6E5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CFC6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0BBE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9389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83D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FE29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A81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62F0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0DF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53CE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77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419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B0C2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AF6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47BD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34063E0" w14:textId="77777777" w:rsidR="00195AAA" w:rsidRDefault="00195AAA">
            <w:pPr>
              <w:rPr>
                <w:rFonts w:ascii="Verdana" w:hAnsi="Verdana"/>
              </w:rPr>
            </w:pPr>
          </w:p>
          <w:p w14:paraId="38448069" w14:textId="77777777" w:rsidR="00195AAA" w:rsidRDefault="00195AAA">
            <w:pPr>
              <w:rPr>
                <w:rFonts w:ascii="Verdana" w:hAnsi="Verdana"/>
              </w:rPr>
            </w:pPr>
          </w:p>
          <w:p w14:paraId="36FF1589" w14:textId="77777777" w:rsidR="00195AAA" w:rsidRDefault="00195AAA">
            <w:pPr>
              <w:rPr>
                <w:rFonts w:ascii="Verdana" w:hAnsi="Verdana"/>
              </w:rPr>
            </w:pPr>
          </w:p>
          <w:p w14:paraId="72E9F6FE" w14:textId="77777777" w:rsidR="00195AAA" w:rsidRDefault="00195AAA">
            <w:pPr>
              <w:rPr>
                <w:rFonts w:ascii="Verdana" w:hAnsi="Verdana"/>
              </w:rPr>
            </w:pPr>
          </w:p>
          <w:p w14:paraId="14B56064" w14:textId="77777777" w:rsidR="00195AAA" w:rsidRDefault="00195AAA">
            <w:pPr>
              <w:rPr>
                <w:rFonts w:ascii="Verdana" w:hAnsi="Verdana"/>
              </w:rPr>
            </w:pPr>
          </w:p>
          <w:p w14:paraId="0D3FA862" w14:textId="77777777" w:rsidR="00195AAA" w:rsidRDefault="00195AAA">
            <w:pPr>
              <w:rPr>
                <w:rFonts w:ascii="Verdana" w:hAnsi="Verdana"/>
              </w:rPr>
            </w:pPr>
          </w:p>
          <w:p w14:paraId="5E2B7916" w14:textId="77777777" w:rsidR="00195AAA" w:rsidRDefault="00195AAA">
            <w:pPr>
              <w:rPr>
                <w:rFonts w:ascii="Verdana" w:hAnsi="Verdana"/>
              </w:rPr>
            </w:pPr>
          </w:p>
          <w:p w14:paraId="44D137C1" w14:textId="77777777" w:rsidR="00195AAA" w:rsidRDefault="00195AAA">
            <w:pPr>
              <w:rPr>
                <w:rFonts w:ascii="Verdana" w:hAnsi="Verdana"/>
              </w:rPr>
            </w:pPr>
          </w:p>
          <w:p w14:paraId="2954BD22" w14:textId="77777777" w:rsidR="00195AAA" w:rsidRDefault="00195AAA">
            <w:pPr>
              <w:rPr>
                <w:rFonts w:ascii="Verdana" w:hAnsi="Verdana"/>
              </w:rPr>
            </w:pPr>
          </w:p>
          <w:p w14:paraId="32E888E9" w14:textId="77777777" w:rsidR="00195AAA" w:rsidRDefault="00195AAA">
            <w:pPr>
              <w:rPr>
                <w:rFonts w:ascii="Verdana" w:hAnsi="Verdana"/>
              </w:rPr>
            </w:pPr>
          </w:p>
          <w:p w14:paraId="1DD91808" w14:textId="77777777" w:rsidR="00195AAA" w:rsidRDefault="00195AAA">
            <w:pPr>
              <w:rPr>
                <w:rFonts w:ascii="Verdana" w:hAnsi="Verdana"/>
              </w:rPr>
            </w:pPr>
          </w:p>
          <w:p w14:paraId="2C7BA607" w14:textId="77777777" w:rsidR="00195AAA" w:rsidRDefault="00195AAA">
            <w:pPr>
              <w:rPr>
                <w:rFonts w:ascii="Verdana" w:hAnsi="Verdana"/>
              </w:rPr>
            </w:pPr>
          </w:p>
          <w:p w14:paraId="1E9D1A16" w14:textId="77777777" w:rsidR="00195AAA" w:rsidRDefault="00195AAA">
            <w:pPr>
              <w:rPr>
                <w:rFonts w:ascii="Verdana" w:hAnsi="Verdana"/>
              </w:rPr>
            </w:pPr>
          </w:p>
          <w:p w14:paraId="0BFE72AC" w14:textId="77777777" w:rsidR="00195AAA" w:rsidRDefault="00195AAA">
            <w:pPr>
              <w:rPr>
                <w:rFonts w:ascii="Verdana" w:hAnsi="Verdana"/>
              </w:rPr>
            </w:pPr>
          </w:p>
          <w:p w14:paraId="3B81D832" w14:textId="77777777" w:rsidR="00195AAA" w:rsidRDefault="00195AAA">
            <w:pPr>
              <w:rPr>
                <w:rFonts w:ascii="Verdana" w:hAnsi="Verdana"/>
              </w:rPr>
            </w:pPr>
          </w:p>
          <w:p w14:paraId="7F4FDA57" w14:textId="77777777" w:rsidR="00195AAA" w:rsidRDefault="00195AAA">
            <w:pPr>
              <w:rPr>
                <w:rFonts w:ascii="Verdana" w:hAnsi="Verdana"/>
              </w:rPr>
            </w:pPr>
          </w:p>
          <w:p w14:paraId="35783630" w14:textId="77777777" w:rsidR="00195AAA" w:rsidRDefault="00195AAA">
            <w:pPr>
              <w:rPr>
                <w:rFonts w:ascii="Verdana" w:hAnsi="Verdana"/>
              </w:rPr>
            </w:pPr>
          </w:p>
          <w:p w14:paraId="5FC3AF92" w14:textId="77777777" w:rsidR="00195AAA" w:rsidRDefault="00195AAA">
            <w:pPr>
              <w:rPr>
                <w:rFonts w:ascii="Verdana" w:hAnsi="Verdana"/>
              </w:rPr>
            </w:pPr>
          </w:p>
          <w:p w14:paraId="71334F99" w14:textId="77777777" w:rsidR="00195AAA" w:rsidRDefault="00195AAA">
            <w:pPr>
              <w:rPr>
                <w:rFonts w:ascii="Verdana" w:hAnsi="Verdana"/>
              </w:rPr>
            </w:pPr>
          </w:p>
          <w:p w14:paraId="58819F6F" w14:textId="77777777" w:rsidR="00195AAA" w:rsidRDefault="00195AAA">
            <w:pPr>
              <w:rPr>
                <w:rFonts w:ascii="Verdana" w:hAnsi="Verdana"/>
              </w:rPr>
            </w:pPr>
          </w:p>
          <w:p w14:paraId="7FCE5317" w14:textId="77777777" w:rsidR="00195AAA" w:rsidRDefault="00195AAA">
            <w:pPr>
              <w:rPr>
                <w:rFonts w:ascii="Verdana" w:hAnsi="Verdana"/>
              </w:rPr>
            </w:pPr>
          </w:p>
          <w:p w14:paraId="29569D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1FEC39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B769D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7F8E4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8828B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3AB0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D8209D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0C072B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A92C5F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5A2F05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EA398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2AEC62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F5215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0C9F3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43AEB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BDAC3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C0586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0C18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22F85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9E90A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1F34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376F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3A5C9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6837E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A1CF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70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F7A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368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308A6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14EF5F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FE2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3A4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5EC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DB4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3A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1B1D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D3EB3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3E65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DCDE9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F817B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7DFD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66EC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8567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2FE82D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F343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7120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A8AA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A602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C686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2106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F4E8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EE5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9A2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562A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A7F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454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8CD5D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81A93C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8E5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4949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6B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6F2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CA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282B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6AC4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A3FE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45B65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14510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8CEA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0BF6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0059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A7243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EFB9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A4C0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8BEF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7FCD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FEA4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F3AE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C0FA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914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AF5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F8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5C9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5C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9D5B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6E155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66A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4AD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D76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B67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5F6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D4983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FA55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A158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1DEEA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FDBCF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AF41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7B80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FACF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9AD20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BD6EF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76F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62EC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16CE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FCD7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E7CC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51AA5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B25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0F1D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EC2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2E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487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42375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3BE25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01C6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AE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7E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21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5EF8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72B60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B2A3C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A5FC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AD983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5A71A5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A9CC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1074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5BD9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D5B480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41618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468C3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7E31F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4E85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6DEE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54C6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9248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E78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6B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45F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088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0B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24D8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CF5F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061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40DE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B72F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46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B8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B48E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8A868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A5863D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E0358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BFA93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270BE7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BB8D8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326B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5EBB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E42FC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CDD6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B52A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245A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A590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ADF1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16DC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0582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54680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6081F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1066DDB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F3FA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28D2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15DF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2DED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0E79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FE8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A856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0460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9D6E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F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5E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1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D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DF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38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97E58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5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4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90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1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D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D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F0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AA220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D5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5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2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1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D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A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5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B8BB5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48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28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9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E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5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4D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04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29325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C3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13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12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31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A3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CA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CA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29EF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23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96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DB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59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A3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D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D0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2FCA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288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0EE2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A9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F0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57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F3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AF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B4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8164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F7FE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F9A2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DA16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8FCF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1BF1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1561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59EC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CD28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8E7D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233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077B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0988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C884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97D4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CDD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4561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96A777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E81B4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4B3A31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5C4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0446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1FCD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238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E100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C32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5836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E3B5E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5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F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8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0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0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7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0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45621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A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9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B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D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3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91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D48F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8506E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1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E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D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D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5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0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6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4AC97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C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5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7C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0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D9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8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E23A6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4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0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50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3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E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AF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B2DAC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32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6C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BD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F9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C1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99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B0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221F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318B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02E6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1A0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D06E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F2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F9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12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D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3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8F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4C2FC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AD12B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826B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6F05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95B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7E94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843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17BF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1F16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BB4A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349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CDF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C4A6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232B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CFB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08B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ACD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7B2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EB51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442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9BC0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62A1FF9" w14:textId="77777777" w:rsidR="00195AAA" w:rsidRDefault="00195AAA">
            <w:pPr>
              <w:rPr>
                <w:rFonts w:ascii="Verdana" w:hAnsi="Verdana"/>
              </w:rPr>
            </w:pPr>
          </w:p>
          <w:p w14:paraId="7919886B" w14:textId="77777777" w:rsidR="00195AAA" w:rsidRDefault="00195AAA">
            <w:pPr>
              <w:rPr>
                <w:rFonts w:ascii="Verdana" w:hAnsi="Verdana"/>
              </w:rPr>
            </w:pPr>
          </w:p>
          <w:p w14:paraId="63935F77" w14:textId="77777777" w:rsidR="00195AAA" w:rsidRDefault="00195AAA">
            <w:pPr>
              <w:rPr>
                <w:rFonts w:ascii="Verdana" w:hAnsi="Verdana"/>
              </w:rPr>
            </w:pPr>
          </w:p>
          <w:p w14:paraId="27C235F8" w14:textId="77777777" w:rsidR="00195AAA" w:rsidRDefault="00195AAA">
            <w:pPr>
              <w:rPr>
                <w:rFonts w:ascii="Verdana" w:hAnsi="Verdana"/>
              </w:rPr>
            </w:pPr>
          </w:p>
          <w:p w14:paraId="609D277C" w14:textId="77777777" w:rsidR="00195AAA" w:rsidRDefault="00195AAA">
            <w:pPr>
              <w:rPr>
                <w:rFonts w:ascii="Verdana" w:hAnsi="Verdana"/>
              </w:rPr>
            </w:pPr>
          </w:p>
          <w:p w14:paraId="0800A953" w14:textId="77777777" w:rsidR="00195AAA" w:rsidRDefault="00195AAA">
            <w:pPr>
              <w:rPr>
                <w:rFonts w:ascii="Verdana" w:hAnsi="Verdana"/>
              </w:rPr>
            </w:pPr>
          </w:p>
          <w:p w14:paraId="1C6C9080" w14:textId="77777777" w:rsidR="00195AAA" w:rsidRDefault="00195AAA">
            <w:pPr>
              <w:rPr>
                <w:rFonts w:ascii="Verdana" w:hAnsi="Verdana"/>
              </w:rPr>
            </w:pPr>
          </w:p>
          <w:p w14:paraId="0BF02C96" w14:textId="77777777" w:rsidR="00195AAA" w:rsidRDefault="00195AAA">
            <w:pPr>
              <w:rPr>
                <w:rFonts w:ascii="Verdana" w:hAnsi="Verdana"/>
              </w:rPr>
            </w:pPr>
          </w:p>
          <w:p w14:paraId="17EB1ECE" w14:textId="77777777" w:rsidR="00195AAA" w:rsidRDefault="00195AAA">
            <w:pPr>
              <w:rPr>
                <w:rFonts w:ascii="Verdana" w:hAnsi="Verdana"/>
              </w:rPr>
            </w:pPr>
          </w:p>
          <w:p w14:paraId="32099409" w14:textId="77777777" w:rsidR="00195AAA" w:rsidRDefault="00195AAA">
            <w:pPr>
              <w:rPr>
                <w:rFonts w:ascii="Verdana" w:hAnsi="Verdana"/>
              </w:rPr>
            </w:pPr>
          </w:p>
          <w:p w14:paraId="3480F6E3" w14:textId="77777777" w:rsidR="00195AAA" w:rsidRDefault="00195AAA">
            <w:pPr>
              <w:rPr>
                <w:rFonts w:ascii="Verdana" w:hAnsi="Verdana"/>
              </w:rPr>
            </w:pPr>
          </w:p>
          <w:p w14:paraId="528C1F3B" w14:textId="77777777" w:rsidR="00195AAA" w:rsidRDefault="00195AAA">
            <w:pPr>
              <w:rPr>
                <w:rFonts w:ascii="Verdana" w:hAnsi="Verdana"/>
              </w:rPr>
            </w:pPr>
          </w:p>
          <w:p w14:paraId="6497002F" w14:textId="77777777" w:rsidR="00195AAA" w:rsidRDefault="00195AAA">
            <w:pPr>
              <w:rPr>
                <w:rFonts w:ascii="Verdana" w:hAnsi="Verdana"/>
              </w:rPr>
            </w:pPr>
          </w:p>
          <w:p w14:paraId="0FEEFE8B" w14:textId="77777777" w:rsidR="00195AAA" w:rsidRDefault="00195AAA">
            <w:pPr>
              <w:rPr>
                <w:rFonts w:ascii="Verdana" w:hAnsi="Verdana"/>
              </w:rPr>
            </w:pPr>
          </w:p>
          <w:p w14:paraId="5EA7CA73" w14:textId="77777777" w:rsidR="00195AAA" w:rsidRDefault="00195AAA">
            <w:pPr>
              <w:rPr>
                <w:rFonts w:ascii="Verdana" w:hAnsi="Verdana"/>
              </w:rPr>
            </w:pPr>
          </w:p>
          <w:p w14:paraId="660E8135" w14:textId="77777777" w:rsidR="00195AAA" w:rsidRDefault="00195AAA">
            <w:pPr>
              <w:rPr>
                <w:rFonts w:ascii="Verdana" w:hAnsi="Verdana"/>
              </w:rPr>
            </w:pPr>
          </w:p>
          <w:p w14:paraId="557FA984" w14:textId="77777777" w:rsidR="00195AAA" w:rsidRDefault="00195AAA">
            <w:pPr>
              <w:rPr>
                <w:rFonts w:ascii="Verdana" w:hAnsi="Verdana"/>
              </w:rPr>
            </w:pPr>
          </w:p>
          <w:p w14:paraId="1D970FF0" w14:textId="77777777" w:rsidR="00195AAA" w:rsidRDefault="00195AAA">
            <w:pPr>
              <w:rPr>
                <w:rFonts w:ascii="Verdana" w:hAnsi="Verdana"/>
              </w:rPr>
            </w:pPr>
          </w:p>
          <w:p w14:paraId="474B1BA4" w14:textId="77777777" w:rsidR="00195AAA" w:rsidRDefault="00195AAA">
            <w:pPr>
              <w:rPr>
                <w:rFonts w:ascii="Verdana" w:hAnsi="Verdana"/>
              </w:rPr>
            </w:pPr>
          </w:p>
          <w:p w14:paraId="277037EC" w14:textId="77777777" w:rsidR="00195AAA" w:rsidRDefault="00195AAA">
            <w:pPr>
              <w:rPr>
                <w:rFonts w:ascii="Verdana" w:hAnsi="Verdana"/>
              </w:rPr>
            </w:pPr>
          </w:p>
          <w:p w14:paraId="171E2E4E" w14:textId="77777777" w:rsidR="00195AAA" w:rsidRDefault="00195AAA">
            <w:pPr>
              <w:rPr>
                <w:rFonts w:ascii="Verdana" w:hAnsi="Verdana"/>
              </w:rPr>
            </w:pPr>
          </w:p>
          <w:p w14:paraId="7BE32A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F87A73A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87234E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64C9A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99D5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9D9FC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F082FD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820707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9E8B87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272AA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9CD0B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FFDA3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6352B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069DFB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B8859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6530E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FA385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509D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AF6D4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FF78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BFE7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1D26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20BE5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A12DA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06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5B1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BAC2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D5A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703EA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E114DA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324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4DC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6FB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2D1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14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14EE9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ED046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8DCC7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8EAC0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0E78F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7D85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6AF4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43F3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ABC3AE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6CE79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132A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5E3B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0BC1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0867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8267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62E64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2C9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ED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1A5D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38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0D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B106E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D338B5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28C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91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29C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C308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37C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FD87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86DDB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746A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62F6C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46787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D379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E841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33C7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8C3274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F567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8759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8D97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E76A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EC344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9EEB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652E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C7B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2AC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7D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8B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6CD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D96A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09F61E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678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F86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085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53A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B0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6B8A2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376DB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D7B47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D6D84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D92CA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7BEB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00A8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4731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267944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F77AB9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E91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24A1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4FD7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03E0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B7DB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2258B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AAFD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88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985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7C92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1CF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DE7B0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EE7601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CB14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982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EF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042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6F0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2191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D0A6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5E91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0093C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D66A3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ADAB5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272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3FB9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766D91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945825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A50FE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60E1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AEFC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1FF5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191C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79953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FA29C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61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B4A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45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EEF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E6989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A403ED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5DC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D66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DB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EBA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21D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1CB4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72F11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DB8470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18AA25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3E832E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966D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AE7DA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A5EC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CE9A9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98DA9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60608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084D5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01B2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198F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935FC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A342CE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70D0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4EC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85F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5D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C95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27A0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CC4DA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EAC5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F4EA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27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990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A36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8AE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7CC5B7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5DDF18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83E59E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E88515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1EA63D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A13D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B7AF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E3B06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CF2E2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D961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6D2C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5E8E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82F1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6B4E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B6EC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9A56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8C96C9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0805D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32D60D4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39D61E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87F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2041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6F3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3C7C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0B8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33D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8A1D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B6F3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9A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BA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6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C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5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A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2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B6B47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95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E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F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D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3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B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9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65FE5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2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F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9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0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A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5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46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E9592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B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C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92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2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0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3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B303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63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D4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F7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1D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AF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15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0B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4E4A1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7D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C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19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20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54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9E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8C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146F0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77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675C4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E2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71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10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8C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13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23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7A95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B88F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5D9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6603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B2A3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4861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DF4B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58B8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852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A701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793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00FF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6766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C45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CAC1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73FB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F18E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C98A7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BA0E7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2DB5CEB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D23A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51B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D26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468D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BC3D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CEE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BAC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3BF4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0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A2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7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0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C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8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C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92E5D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5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9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B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E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D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0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290C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D920F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0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D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5A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47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B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5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25A32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C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81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E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7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0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A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1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3E4CA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4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F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F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9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C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D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9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D004D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B1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44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05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54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0A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B8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A9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764A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22B8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0BA3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9E4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FB45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CC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3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BF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58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B7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2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2988E4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97DF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F1F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E66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50E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62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6435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07E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D206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06E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9939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3C6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6409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EBF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7457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3BB9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485D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344C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7FA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D7D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475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C627E81" w14:textId="77777777" w:rsidR="00195AAA" w:rsidRDefault="00195AAA">
            <w:pPr>
              <w:rPr>
                <w:rFonts w:ascii="Verdana" w:hAnsi="Verdana"/>
              </w:rPr>
            </w:pPr>
          </w:p>
          <w:p w14:paraId="499BF7D9" w14:textId="77777777" w:rsidR="00195AAA" w:rsidRDefault="00195AAA">
            <w:pPr>
              <w:rPr>
                <w:rFonts w:ascii="Verdana" w:hAnsi="Verdana"/>
              </w:rPr>
            </w:pPr>
          </w:p>
          <w:p w14:paraId="7F8029A1" w14:textId="77777777" w:rsidR="00195AAA" w:rsidRDefault="00195AAA">
            <w:pPr>
              <w:rPr>
                <w:rFonts w:ascii="Verdana" w:hAnsi="Verdana"/>
              </w:rPr>
            </w:pPr>
          </w:p>
          <w:p w14:paraId="72C9F19B" w14:textId="77777777" w:rsidR="00195AAA" w:rsidRDefault="00195AAA">
            <w:pPr>
              <w:rPr>
                <w:rFonts w:ascii="Verdana" w:hAnsi="Verdana"/>
              </w:rPr>
            </w:pPr>
          </w:p>
          <w:p w14:paraId="4846CBB5" w14:textId="77777777" w:rsidR="00195AAA" w:rsidRDefault="00195AAA">
            <w:pPr>
              <w:rPr>
                <w:rFonts w:ascii="Verdana" w:hAnsi="Verdana"/>
              </w:rPr>
            </w:pPr>
          </w:p>
          <w:p w14:paraId="5F01B718" w14:textId="77777777" w:rsidR="00195AAA" w:rsidRDefault="00195AAA">
            <w:pPr>
              <w:rPr>
                <w:rFonts w:ascii="Verdana" w:hAnsi="Verdana"/>
              </w:rPr>
            </w:pPr>
          </w:p>
          <w:p w14:paraId="5FD9F37A" w14:textId="77777777" w:rsidR="00195AAA" w:rsidRDefault="00195AAA">
            <w:pPr>
              <w:rPr>
                <w:rFonts w:ascii="Verdana" w:hAnsi="Verdana"/>
              </w:rPr>
            </w:pPr>
          </w:p>
          <w:p w14:paraId="475E6E67" w14:textId="77777777" w:rsidR="00195AAA" w:rsidRDefault="00195AAA">
            <w:pPr>
              <w:rPr>
                <w:rFonts w:ascii="Verdana" w:hAnsi="Verdana"/>
              </w:rPr>
            </w:pPr>
          </w:p>
          <w:p w14:paraId="0CBE5284" w14:textId="77777777" w:rsidR="00195AAA" w:rsidRDefault="00195AAA">
            <w:pPr>
              <w:rPr>
                <w:rFonts w:ascii="Verdana" w:hAnsi="Verdana"/>
              </w:rPr>
            </w:pPr>
          </w:p>
          <w:p w14:paraId="7C705769" w14:textId="77777777" w:rsidR="00195AAA" w:rsidRDefault="00195AAA">
            <w:pPr>
              <w:rPr>
                <w:rFonts w:ascii="Verdana" w:hAnsi="Verdana"/>
              </w:rPr>
            </w:pPr>
          </w:p>
          <w:p w14:paraId="7CD63F97" w14:textId="77777777" w:rsidR="00195AAA" w:rsidRDefault="00195AAA">
            <w:pPr>
              <w:rPr>
                <w:rFonts w:ascii="Verdana" w:hAnsi="Verdana"/>
              </w:rPr>
            </w:pPr>
          </w:p>
          <w:p w14:paraId="42528C26" w14:textId="77777777" w:rsidR="00195AAA" w:rsidRDefault="00195AAA">
            <w:pPr>
              <w:rPr>
                <w:rFonts w:ascii="Verdana" w:hAnsi="Verdana"/>
              </w:rPr>
            </w:pPr>
          </w:p>
          <w:p w14:paraId="73D7773A" w14:textId="77777777" w:rsidR="00195AAA" w:rsidRDefault="00195AAA">
            <w:pPr>
              <w:rPr>
                <w:rFonts w:ascii="Verdana" w:hAnsi="Verdana"/>
              </w:rPr>
            </w:pPr>
          </w:p>
          <w:p w14:paraId="2C05DBB7" w14:textId="77777777" w:rsidR="00195AAA" w:rsidRDefault="00195AAA">
            <w:pPr>
              <w:rPr>
                <w:rFonts w:ascii="Verdana" w:hAnsi="Verdana"/>
              </w:rPr>
            </w:pPr>
          </w:p>
          <w:p w14:paraId="77CAC7D4" w14:textId="77777777" w:rsidR="00195AAA" w:rsidRDefault="00195AAA">
            <w:pPr>
              <w:rPr>
                <w:rFonts w:ascii="Verdana" w:hAnsi="Verdana"/>
              </w:rPr>
            </w:pPr>
          </w:p>
          <w:p w14:paraId="396113BE" w14:textId="77777777" w:rsidR="00195AAA" w:rsidRDefault="00195AAA">
            <w:pPr>
              <w:rPr>
                <w:rFonts w:ascii="Verdana" w:hAnsi="Verdana"/>
              </w:rPr>
            </w:pPr>
          </w:p>
          <w:p w14:paraId="5C3F2016" w14:textId="77777777" w:rsidR="00195AAA" w:rsidRDefault="00195AAA">
            <w:pPr>
              <w:rPr>
                <w:rFonts w:ascii="Verdana" w:hAnsi="Verdana"/>
              </w:rPr>
            </w:pPr>
          </w:p>
          <w:p w14:paraId="7CBED171" w14:textId="77777777" w:rsidR="00195AAA" w:rsidRDefault="00195AAA">
            <w:pPr>
              <w:rPr>
                <w:rFonts w:ascii="Verdana" w:hAnsi="Verdana"/>
              </w:rPr>
            </w:pPr>
          </w:p>
          <w:p w14:paraId="3F75DA01" w14:textId="77777777" w:rsidR="00195AAA" w:rsidRDefault="00195AAA">
            <w:pPr>
              <w:rPr>
                <w:rFonts w:ascii="Verdana" w:hAnsi="Verdana"/>
              </w:rPr>
            </w:pPr>
          </w:p>
          <w:p w14:paraId="27393F3E" w14:textId="77777777" w:rsidR="00195AAA" w:rsidRDefault="00195AAA">
            <w:pPr>
              <w:rPr>
                <w:rFonts w:ascii="Verdana" w:hAnsi="Verdana"/>
              </w:rPr>
            </w:pPr>
          </w:p>
          <w:p w14:paraId="5A3BF00F" w14:textId="77777777" w:rsidR="00195AAA" w:rsidRDefault="00195AAA">
            <w:pPr>
              <w:rPr>
                <w:rFonts w:ascii="Verdana" w:hAnsi="Verdana"/>
              </w:rPr>
            </w:pPr>
          </w:p>
          <w:p w14:paraId="487554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D86BD3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B0B99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70718D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51CA3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C6E0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9767F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7BB2C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0119C6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516761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9BC712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4C91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6DEA3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BE49D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22C5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38F6B25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AAD99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694C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AC308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CF2F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667CE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D2D308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r w:rsidR="00A40531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Ching Ming Festival</w:t>
              </w:r>
            </w:hyperlink>
          </w:p>
        </w:tc>
      </w:tr>
      <w:tr w:rsidR="0082508F" w:rsidRPr="003530E8" w14:paraId="193CB64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B23D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82D4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2F0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84A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87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3F235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76FCD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296F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BD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90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40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7AA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6706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75E8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73947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B7772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067E3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95AA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B618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E4C5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CA777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67EE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46A5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53E5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9CBC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E767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7056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ACDB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922B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4A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AB9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D544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A3E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BF3DA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0C657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67E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53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6B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5D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B34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9C35B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3E683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1C3E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AA749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EC5B0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01D5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70F2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2144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6DFB6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301C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BBBE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88E5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E31D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EE3D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C73242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2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Good Friday</w:t>
              </w:r>
            </w:hyperlink>
          </w:p>
        </w:tc>
      </w:tr>
      <w:tr w:rsidR="0082508F" w:rsidRPr="003530E8" w14:paraId="5C2C92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6F6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468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5D8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DDC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59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73165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992251" w14:paraId="41177F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100B7E" w14:textId="77777777" w:rsidR="0082508F" w:rsidRPr="00992251" w:rsidRDefault="0082508F" w:rsidP="00E35E6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14:paraId="4395A5DC" w14:textId="77777777" w:rsidR="0082508F" w:rsidRPr="00992251" w:rsidRDefault="0082508F" w:rsidP="00E35E6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/>
          </w:tcPr>
          <w:p w14:paraId="5F08AE87" w14:textId="77777777" w:rsidR="0082508F" w:rsidRPr="00992251" w:rsidRDefault="0082508F" w:rsidP="00E35E6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14:paraId="6B1C676D" w14:textId="77777777" w:rsidR="0082508F" w:rsidRPr="00992251" w:rsidRDefault="0082508F" w:rsidP="00E35E6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</w:tcPr>
          <w:p w14:paraId="3BB8C080" w14:textId="77777777" w:rsidR="0082508F" w:rsidRPr="00992251" w:rsidRDefault="0082508F" w:rsidP="00E35E67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BDCABD" w14:textId="77777777" w:rsidR="0082508F" w:rsidRPr="00992251" w:rsidRDefault="00824464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Easter Saturday</w:t>
              </w:r>
            </w:hyperlink>
          </w:p>
        </w:tc>
      </w:tr>
      <w:tr w:rsidR="0082508F" w:rsidRPr="003530E8" w14:paraId="1A4AF2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7550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8A523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25ACA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18AE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ED4D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CA13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52740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3E86D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C773D2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7BB2FB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79AA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A0BD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8E82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AE23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F53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6BA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E7E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A29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C70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83CF2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F3B8D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965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9B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CC2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13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0C56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65A3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F61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AAF44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0F62B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EFCF5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604F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D514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8C83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9B695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7534E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7B3FF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5183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205C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935B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1D28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A530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242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7F7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DC2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1F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1B1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2FA3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ABA9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3157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F24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1B7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C1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1D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4C56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9667B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14B69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54C708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AAE59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7DA04A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477BC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6320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D498B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DF348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267E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DF80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40FA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DE55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043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B751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C3E5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24B68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53F8E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647FE9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952ADC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7A8D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8577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5364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36C9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DCDA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9EB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504A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00CF3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A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3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4C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B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D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D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33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07060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3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F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B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D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3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5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3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ABB7E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7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4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7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F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4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C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D3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40EA6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1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7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9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5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D4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B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9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B41D1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6A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E6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5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AB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9E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F7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D3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1E296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61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7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93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CE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D9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8D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7A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F581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F77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CADD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B9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50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01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36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4D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35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7D90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050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EB70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5AAD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D0D9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4593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3EEC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F27B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803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082E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EC54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5FF8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D847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355B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0CAB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A07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5ED3F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A5A3D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F6D06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06DE11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8B06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92EF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00A9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C65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7E36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09B1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EDBF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C2E2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1A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2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4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8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08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1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3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22937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0B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7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5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6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6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8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06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B5D5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21BB8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3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63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3A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9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1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1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1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19C80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A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A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4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1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3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2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D2F76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B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0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D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C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5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7A21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F1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7B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E5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D6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E8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DC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1E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96B6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D4BD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BAEE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387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4910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79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C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C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71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AA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2D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5CBBA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396F7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A15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3CF1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FCA0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A899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30D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19EE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7C7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273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668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6D47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6914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3EFB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E63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4EED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AEF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194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6ADE6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E2B8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BDE7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A73B22A" w14:textId="77777777" w:rsidR="00195AAA" w:rsidRDefault="00195AAA">
            <w:pPr>
              <w:rPr>
                <w:rFonts w:ascii="Verdana" w:hAnsi="Verdana"/>
              </w:rPr>
            </w:pPr>
          </w:p>
          <w:p w14:paraId="7386E2A6" w14:textId="77777777" w:rsidR="00195AAA" w:rsidRDefault="00195AAA">
            <w:pPr>
              <w:rPr>
                <w:rFonts w:ascii="Verdana" w:hAnsi="Verdana"/>
              </w:rPr>
            </w:pPr>
          </w:p>
          <w:p w14:paraId="18B20201" w14:textId="77777777" w:rsidR="00195AAA" w:rsidRDefault="00195AAA">
            <w:pPr>
              <w:rPr>
                <w:rFonts w:ascii="Verdana" w:hAnsi="Verdana"/>
              </w:rPr>
            </w:pPr>
          </w:p>
          <w:p w14:paraId="0003920C" w14:textId="77777777" w:rsidR="00195AAA" w:rsidRDefault="00195AAA">
            <w:pPr>
              <w:rPr>
                <w:rFonts w:ascii="Verdana" w:hAnsi="Verdana"/>
              </w:rPr>
            </w:pPr>
          </w:p>
          <w:p w14:paraId="240673E2" w14:textId="77777777" w:rsidR="00195AAA" w:rsidRDefault="00195AAA">
            <w:pPr>
              <w:rPr>
                <w:rFonts w:ascii="Verdana" w:hAnsi="Verdana"/>
              </w:rPr>
            </w:pPr>
          </w:p>
          <w:p w14:paraId="26986E4F" w14:textId="77777777" w:rsidR="00195AAA" w:rsidRDefault="00195AAA">
            <w:pPr>
              <w:rPr>
                <w:rFonts w:ascii="Verdana" w:hAnsi="Verdana"/>
              </w:rPr>
            </w:pPr>
          </w:p>
          <w:p w14:paraId="40CC9FC2" w14:textId="77777777" w:rsidR="00195AAA" w:rsidRDefault="00195AAA">
            <w:pPr>
              <w:rPr>
                <w:rFonts w:ascii="Verdana" w:hAnsi="Verdana"/>
              </w:rPr>
            </w:pPr>
          </w:p>
          <w:p w14:paraId="0519A983" w14:textId="77777777" w:rsidR="00195AAA" w:rsidRDefault="00195AAA">
            <w:pPr>
              <w:rPr>
                <w:rFonts w:ascii="Verdana" w:hAnsi="Verdana"/>
              </w:rPr>
            </w:pPr>
          </w:p>
          <w:p w14:paraId="4488C215" w14:textId="77777777" w:rsidR="00195AAA" w:rsidRDefault="00195AAA">
            <w:pPr>
              <w:rPr>
                <w:rFonts w:ascii="Verdana" w:hAnsi="Verdana"/>
              </w:rPr>
            </w:pPr>
          </w:p>
          <w:p w14:paraId="4D8A8202" w14:textId="77777777" w:rsidR="00195AAA" w:rsidRDefault="00195AAA">
            <w:pPr>
              <w:rPr>
                <w:rFonts w:ascii="Verdana" w:hAnsi="Verdana"/>
              </w:rPr>
            </w:pPr>
          </w:p>
          <w:p w14:paraId="55AA7385" w14:textId="77777777" w:rsidR="00195AAA" w:rsidRDefault="00195AAA">
            <w:pPr>
              <w:rPr>
                <w:rFonts w:ascii="Verdana" w:hAnsi="Verdana"/>
              </w:rPr>
            </w:pPr>
          </w:p>
          <w:p w14:paraId="071EABA2" w14:textId="77777777" w:rsidR="00195AAA" w:rsidRDefault="00195AAA">
            <w:pPr>
              <w:rPr>
                <w:rFonts w:ascii="Verdana" w:hAnsi="Verdana"/>
              </w:rPr>
            </w:pPr>
          </w:p>
          <w:p w14:paraId="3EAB120F" w14:textId="77777777" w:rsidR="00195AAA" w:rsidRDefault="00195AAA">
            <w:pPr>
              <w:rPr>
                <w:rFonts w:ascii="Verdana" w:hAnsi="Verdana"/>
              </w:rPr>
            </w:pPr>
          </w:p>
          <w:p w14:paraId="43E0A9BB" w14:textId="77777777" w:rsidR="00195AAA" w:rsidRDefault="00195AAA">
            <w:pPr>
              <w:rPr>
                <w:rFonts w:ascii="Verdana" w:hAnsi="Verdana"/>
              </w:rPr>
            </w:pPr>
          </w:p>
          <w:p w14:paraId="1CDC546F" w14:textId="77777777" w:rsidR="00195AAA" w:rsidRDefault="00195AAA">
            <w:pPr>
              <w:rPr>
                <w:rFonts w:ascii="Verdana" w:hAnsi="Verdana"/>
              </w:rPr>
            </w:pPr>
          </w:p>
          <w:p w14:paraId="4B9FF692" w14:textId="77777777" w:rsidR="00195AAA" w:rsidRDefault="00195AAA">
            <w:pPr>
              <w:rPr>
                <w:rFonts w:ascii="Verdana" w:hAnsi="Verdana"/>
              </w:rPr>
            </w:pPr>
          </w:p>
          <w:p w14:paraId="52C32D7C" w14:textId="77777777" w:rsidR="00195AAA" w:rsidRDefault="00195AAA">
            <w:pPr>
              <w:rPr>
                <w:rFonts w:ascii="Verdana" w:hAnsi="Verdana"/>
              </w:rPr>
            </w:pPr>
          </w:p>
          <w:p w14:paraId="24B4BDD9" w14:textId="77777777" w:rsidR="00195AAA" w:rsidRDefault="00195AAA">
            <w:pPr>
              <w:rPr>
                <w:rFonts w:ascii="Verdana" w:hAnsi="Verdana"/>
              </w:rPr>
            </w:pPr>
          </w:p>
          <w:p w14:paraId="44E3F277" w14:textId="77777777" w:rsidR="00195AAA" w:rsidRDefault="00195AAA">
            <w:pPr>
              <w:rPr>
                <w:rFonts w:ascii="Verdana" w:hAnsi="Verdana"/>
              </w:rPr>
            </w:pPr>
          </w:p>
          <w:p w14:paraId="77D9A7C1" w14:textId="77777777" w:rsidR="00195AAA" w:rsidRDefault="00195AAA">
            <w:pPr>
              <w:rPr>
                <w:rFonts w:ascii="Verdana" w:hAnsi="Verdana"/>
              </w:rPr>
            </w:pPr>
          </w:p>
          <w:p w14:paraId="74057FDC" w14:textId="77777777" w:rsidR="00195AAA" w:rsidRDefault="00195AAA">
            <w:pPr>
              <w:rPr>
                <w:rFonts w:ascii="Verdana" w:hAnsi="Verdana"/>
              </w:rPr>
            </w:pPr>
          </w:p>
          <w:p w14:paraId="120718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0F8C6F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0851C5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9E26A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3CB8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740B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1FCEC5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F0369A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33446E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2F4E9E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BD773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7944DF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80627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4E1F4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1211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992251" w14:paraId="3145E6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9051B3" w14:textId="77777777" w:rsidR="0082508F" w:rsidRPr="00992251" w:rsidRDefault="0082508F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9B14B2" w14:textId="77777777" w:rsidR="0082508F" w:rsidRPr="00992251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75D43E" w14:textId="77777777" w:rsidR="0082508F" w:rsidRPr="00992251" w:rsidRDefault="0082508F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5C37B9" w14:textId="77777777" w:rsidR="0082508F" w:rsidRPr="00992251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D28EF2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r w:rsidR="004C3393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Labor Day</w:t>
              </w:r>
            </w:hyperlink>
          </w:p>
        </w:tc>
        <w:tc>
          <w:tcPr>
            <w:tcW w:w="2660" w:type="dxa"/>
            <w:gridSpan w:val="2"/>
          </w:tcPr>
          <w:p w14:paraId="7DC2B27A" w14:textId="77777777" w:rsidR="0082508F" w:rsidRPr="00992251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072B266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1BB2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6E1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3D2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DF9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687A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3D42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9E78F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6CC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AB3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1137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46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84E5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721D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7AB4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8BC9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4B795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1EC3E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21E9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8B5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1DAC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0B9C2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5C00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89D553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CB3369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Buddha's Birthday</w:t>
              </w:r>
            </w:hyperlink>
          </w:p>
        </w:tc>
        <w:tc>
          <w:tcPr>
            <w:tcW w:w="2429" w:type="dxa"/>
            <w:vMerge w:val="restart"/>
          </w:tcPr>
          <w:p w14:paraId="65C9CF0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1845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3849B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70B4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996C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6980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6625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B38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A0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E16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226C1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36CF7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EEA7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900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F4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C4B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4C1B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CC1C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13D18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6162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0FEE6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D70A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A92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38F8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992B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2C05C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5B08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67E7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1E7F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1F6C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8173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26F6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C5127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AC1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9B3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9C0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6079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00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689FB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B98C5F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633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94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837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E137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BB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00F3E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2018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F097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EF148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96B64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F008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7055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8248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01CBDC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5D3BA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C5DF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0A62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5F16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DE18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69C0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525D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A9C4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D7C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180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CC1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24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C010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A04A2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D8B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FA4F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BCCE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7D5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81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A20E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FB6B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E120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DB0AE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E2329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07C4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1544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E1DD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CB577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601AC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EF3E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4511A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C3D9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8025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2FE0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5942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B56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8F7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D7CD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026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21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41DA1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</w:tr>
      <w:tr w:rsidR="0082508F" w:rsidRPr="003530E8" w14:paraId="764B8D6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4DC3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29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85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324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D34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05A632" w14:textId="77777777" w:rsidR="0082508F" w:rsidRDefault="00824464" w:rsidP="00BF496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proofErr w:type="spellStart"/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Tuen</w:t>
              </w:r>
              <w:proofErr w:type="spellEnd"/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Ng Festival</w:t>
              </w:r>
            </w:hyperlink>
          </w:p>
          <w:p w14:paraId="1FC57CA5" w14:textId="77777777" w:rsidR="008B5D5C" w:rsidRPr="008B5D5C" w:rsidRDefault="008B5D5C" w:rsidP="008B5D5C">
            <w:pPr>
              <w:rPr>
                <w:rFonts w:ascii="Verdana" w:hAnsi="Verdana"/>
                <w:color w:val="951A20"/>
                <w:sz w:val="18"/>
                <w:szCs w:val="18"/>
              </w:rPr>
            </w:pPr>
            <w:r>
              <w:rPr>
                <w:rFonts w:ascii="Verdana" w:hAnsi="Verdana"/>
                <w:color w:val="951A20"/>
                <w:sz w:val="18"/>
                <w:szCs w:val="18"/>
              </w:rPr>
              <w:t xml:space="preserve">        </w:t>
            </w:r>
            <w:hyperlink r:id="rId18" w:history="1">
              <w:r w:rsidRPr="008B5D5C">
                <w:rPr>
                  <w:rFonts w:ascii="Verdana" w:hAnsi="Verdana"/>
                  <w:color w:val="951A20"/>
                  <w:sz w:val="18"/>
                  <w:szCs w:val="18"/>
                </w:rPr>
                <w:t>Dragon Boat Festival</w:t>
              </w:r>
            </w:hyperlink>
          </w:p>
        </w:tc>
      </w:tr>
    </w:tbl>
    <w:p w14:paraId="4B7D4D0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0051C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9D0DA0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44DB8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54B3857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14094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B514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D8C58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11FD4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3715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4B63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27FD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21D2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9268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CE4B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4437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1BC19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111A1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2C22A4D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ED0B3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FDC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2C87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67A9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E22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0133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2FB5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5682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9B92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7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95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2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2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8E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4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1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CE04C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4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4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0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EE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06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7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B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6EEBF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9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8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8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E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6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B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3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38D2F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9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9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F3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3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1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C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DE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C57DC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49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E0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81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CF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BD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80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53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7DDB22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1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9D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05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F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38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CC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3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3550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2D0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A2F8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9E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05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E9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FE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68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C7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6CC7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1B4B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D9A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541F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4D75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A709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3178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DD9A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7022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218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CD30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BB35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006A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00E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AF30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F21B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28E8C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0D3FF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768D0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264B4B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5C2C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179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65B0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951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EDAB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CCFB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E2A7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E3E3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D8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5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4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9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5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9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C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F1CFE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5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7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8D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8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D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7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04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B5D5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8AC25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6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D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A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B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C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F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D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38808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9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8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F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B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BA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1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4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F7916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4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8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B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B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7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B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0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7539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CC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48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E6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EF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55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D2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48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0339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CBE7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43E7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585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25E47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5B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E3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A9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4E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F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F5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17E5D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2DA4B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A126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1CE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EB7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2F4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70F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C14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FF86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F09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DD2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6C34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3319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6653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D67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A64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967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5B77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C667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3C47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5CB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A2C795F" w14:textId="77777777" w:rsidR="00195AAA" w:rsidRDefault="00195AAA">
            <w:pPr>
              <w:rPr>
                <w:rFonts w:ascii="Verdana" w:hAnsi="Verdana"/>
              </w:rPr>
            </w:pPr>
          </w:p>
          <w:p w14:paraId="6738EF2D" w14:textId="77777777" w:rsidR="00195AAA" w:rsidRDefault="00195AAA">
            <w:pPr>
              <w:rPr>
                <w:rFonts w:ascii="Verdana" w:hAnsi="Verdana"/>
              </w:rPr>
            </w:pPr>
          </w:p>
          <w:p w14:paraId="0E3C7DFF" w14:textId="77777777" w:rsidR="00195AAA" w:rsidRDefault="00195AAA">
            <w:pPr>
              <w:rPr>
                <w:rFonts w:ascii="Verdana" w:hAnsi="Verdana"/>
              </w:rPr>
            </w:pPr>
          </w:p>
          <w:p w14:paraId="41BA61A6" w14:textId="77777777" w:rsidR="00195AAA" w:rsidRDefault="00195AAA">
            <w:pPr>
              <w:rPr>
                <w:rFonts w:ascii="Verdana" w:hAnsi="Verdana"/>
              </w:rPr>
            </w:pPr>
          </w:p>
          <w:p w14:paraId="2640F81F" w14:textId="77777777" w:rsidR="00195AAA" w:rsidRDefault="00195AAA">
            <w:pPr>
              <w:rPr>
                <w:rFonts w:ascii="Verdana" w:hAnsi="Verdana"/>
              </w:rPr>
            </w:pPr>
          </w:p>
          <w:p w14:paraId="257B766F" w14:textId="77777777" w:rsidR="00195AAA" w:rsidRDefault="00195AAA">
            <w:pPr>
              <w:rPr>
                <w:rFonts w:ascii="Verdana" w:hAnsi="Verdana"/>
              </w:rPr>
            </w:pPr>
          </w:p>
          <w:p w14:paraId="0C7B4A82" w14:textId="77777777" w:rsidR="00195AAA" w:rsidRDefault="00195AAA">
            <w:pPr>
              <w:rPr>
                <w:rFonts w:ascii="Verdana" w:hAnsi="Verdana"/>
              </w:rPr>
            </w:pPr>
          </w:p>
          <w:p w14:paraId="70E609F5" w14:textId="77777777" w:rsidR="00195AAA" w:rsidRDefault="00195AAA">
            <w:pPr>
              <w:rPr>
                <w:rFonts w:ascii="Verdana" w:hAnsi="Verdana"/>
              </w:rPr>
            </w:pPr>
          </w:p>
          <w:p w14:paraId="4418E6B4" w14:textId="77777777" w:rsidR="00195AAA" w:rsidRDefault="00195AAA">
            <w:pPr>
              <w:rPr>
                <w:rFonts w:ascii="Verdana" w:hAnsi="Verdana"/>
              </w:rPr>
            </w:pPr>
          </w:p>
          <w:p w14:paraId="0A57540C" w14:textId="77777777" w:rsidR="00195AAA" w:rsidRDefault="00195AAA">
            <w:pPr>
              <w:rPr>
                <w:rFonts w:ascii="Verdana" w:hAnsi="Verdana"/>
              </w:rPr>
            </w:pPr>
          </w:p>
          <w:p w14:paraId="533FFCDE" w14:textId="77777777" w:rsidR="00195AAA" w:rsidRDefault="00195AAA">
            <w:pPr>
              <w:rPr>
                <w:rFonts w:ascii="Verdana" w:hAnsi="Verdana"/>
              </w:rPr>
            </w:pPr>
          </w:p>
          <w:p w14:paraId="58D4A671" w14:textId="77777777" w:rsidR="00195AAA" w:rsidRDefault="00195AAA">
            <w:pPr>
              <w:rPr>
                <w:rFonts w:ascii="Verdana" w:hAnsi="Verdana"/>
              </w:rPr>
            </w:pPr>
          </w:p>
          <w:p w14:paraId="71021610" w14:textId="77777777" w:rsidR="00195AAA" w:rsidRDefault="00195AAA">
            <w:pPr>
              <w:rPr>
                <w:rFonts w:ascii="Verdana" w:hAnsi="Verdana"/>
              </w:rPr>
            </w:pPr>
          </w:p>
          <w:p w14:paraId="78155BEB" w14:textId="77777777" w:rsidR="00195AAA" w:rsidRDefault="00195AAA">
            <w:pPr>
              <w:rPr>
                <w:rFonts w:ascii="Verdana" w:hAnsi="Verdana"/>
              </w:rPr>
            </w:pPr>
          </w:p>
          <w:p w14:paraId="66744D2A" w14:textId="77777777" w:rsidR="00195AAA" w:rsidRDefault="00195AAA">
            <w:pPr>
              <w:rPr>
                <w:rFonts w:ascii="Verdana" w:hAnsi="Verdana"/>
              </w:rPr>
            </w:pPr>
          </w:p>
          <w:p w14:paraId="16C13BC5" w14:textId="77777777" w:rsidR="00195AAA" w:rsidRDefault="00195AAA">
            <w:pPr>
              <w:rPr>
                <w:rFonts w:ascii="Verdana" w:hAnsi="Verdana"/>
              </w:rPr>
            </w:pPr>
          </w:p>
          <w:p w14:paraId="0E1EC38B" w14:textId="77777777" w:rsidR="00195AAA" w:rsidRDefault="00195AAA">
            <w:pPr>
              <w:rPr>
                <w:rFonts w:ascii="Verdana" w:hAnsi="Verdana"/>
              </w:rPr>
            </w:pPr>
          </w:p>
          <w:p w14:paraId="4D407034" w14:textId="77777777" w:rsidR="00195AAA" w:rsidRDefault="00195AAA">
            <w:pPr>
              <w:rPr>
                <w:rFonts w:ascii="Verdana" w:hAnsi="Verdana"/>
              </w:rPr>
            </w:pPr>
          </w:p>
          <w:p w14:paraId="3C1D6A62" w14:textId="77777777" w:rsidR="00195AAA" w:rsidRDefault="00195AAA">
            <w:pPr>
              <w:rPr>
                <w:rFonts w:ascii="Verdana" w:hAnsi="Verdana"/>
              </w:rPr>
            </w:pPr>
          </w:p>
          <w:p w14:paraId="4F87163B" w14:textId="77777777" w:rsidR="00195AAA" w:rsidRDefault="00195AAA">
            <w:pPr>
              <w:rPr>
                <w:rFonts w:ascii="Verdana" w:hAnsi="Verdana"/>
              </w:rPr>
            </w:pPr>
          </w:p>
          <w:p w14:paraId="0C6CAD1A" w14:textId="77777777" w:rsidR="00195AAA" w:rsidRDefault="00195AAA">
            <w:pPr>
              <w:rPr>
                <w:rFonts w:ascii="Verdana" w:hAnsi="Verdana"/>
              </w:rPr>
            </w:pPr>
          </w:p>
          <w:p w14:paraId="403985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24392F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4842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B1C2B3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B2EC6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23AB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76E19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FB8DE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44C938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56A4B86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9E0313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8CBF2A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28BFF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58612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9334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2C9040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C551C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E00D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4992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24A9E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973EC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4FA7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16F30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4AD4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94D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1F7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2244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C6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5716E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49494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768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08D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4A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59D4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418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0345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8993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0561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06C26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010AB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8A35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4368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02CD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37B77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DE22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57D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33A6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8715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4629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BEDE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C259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921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E2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590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644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D44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3A57E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B2AAF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4B13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2B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A51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855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53CF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5216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6109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91BC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4E674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80DD3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68E4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2595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E536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81177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C5CC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3A35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1E9A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1C55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039C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9646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D1AE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155A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39F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4F0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ED4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1E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5A6B4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9C53F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317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AE13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F6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3BE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9627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7A882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4A112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2289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B0249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1C1BE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B408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ABCF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46C0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B968C0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81881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4FDD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F1B2A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6040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8EF5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5FC1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15F9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87A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8B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02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115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A41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07DF7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3ECDD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007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1A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94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8BE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62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F0189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074C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FE61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9E945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514C7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34B2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5B411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1393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1342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0F1F5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335AE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3400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09D6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CDE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A521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95E4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E5A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055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E92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07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A8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19F9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3F3B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6AB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F25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72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88F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765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0C199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DAA8C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78A40E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4E9D7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DE97B0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01214E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BEFD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06D2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D1D13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544D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3C5F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6AB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53B9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F766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2FC5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B4CE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6B3B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BBF60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D8F18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2EB6E6A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49B524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DB38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248F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94B3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A777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9058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AEEA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70FC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F67F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E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11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D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E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E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F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358B4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5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3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1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B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0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B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84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49F67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B5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0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7E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E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F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F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A3326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6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26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4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8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1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5B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BFF74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C0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03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0E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55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83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7D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D8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8409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3F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3A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6E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1C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7E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A9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87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2E29A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212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6E02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4C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17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12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52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9D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A9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A5D29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CB8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FFEA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C10E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52F8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1390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8EF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3756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000F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5314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50F1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4FB7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20D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C70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60F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DFF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1FBEC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D73BD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E69B0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4F0B7C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01D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0EC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144C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D357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8DD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F93B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7B02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E0D76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8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22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26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68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5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68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F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B55FE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D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6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2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3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75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63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27C1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C173B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5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9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3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C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5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3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EFCE2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0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39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A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7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9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D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5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BAD63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B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3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D9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E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C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B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1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C1C46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1C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34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86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60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96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FA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7E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A8E1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DC86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A9921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8D3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3A71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D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F1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EE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6E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0D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03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AC0F1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6CB5A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4FE1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7E00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E6B6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A77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E860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783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1CBE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B82B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65AF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080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3DDB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2CCA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5FAC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6FDE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BAD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C3B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457A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E7B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C30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6A0D48" w14:textId="77777777" w:rsidR="00195AAA" w:rsidRDefault="00195AAA">
            <w:pPr>
              <w:rPr>
                <w:rFonts w:ascii="Verdana" w:hAnsi="Verdana"/>
              </w:rPr>
            </w:pPr>
          </w:p>
          <w:p w14:paraId="1E8C5BF3" w14:textId="77777777" w:rsidR="00195AAA" w:rsidRDefault="00195AAA">
            <w:pPr>
              <w:rPr>
                <w:rFonts w:ascii="Verdana" w:hAnsi="Verdana"/>
              </w:rPr>
            </w:pPr>
          </w:p>
          <w:p w14:paraId="09B0361F" w14:textId="77777777" w:rsidR="00195AAA" w:rsidRDefault="00195AAA">
            <w:pPr>
              <w:rPr>
                <w:rFonts w:ascii="Verdana" w:hAnsi="Verdana"/>
              </w:rPr>
            </w:pPr>
          </w:p>
          <w:p w14:paraId="4819099F" w14:textId="77777777" w:rsidR="00195AAA" w:rsidRDefault="00195AAA">
            <w:pPr>
              <w:rPr>
                <w:rFonts w:ascii="Verdana" w:hAnsi="Verdana"/>
              </w:rPr>
            </w:pPr>
          </w:p>
          <w:p w14:paraId="0392E1BF" w14:textId="77777777" w:rsidR="00195AAA" w:rsidRDefault="00195AAA">
            <w:pPr>
              <w:rPr>
                <w:rFonts w:ascii="Verdana" w:hAnsi="Verdana"/>
              </w:rPr>
            </w:pPr>
          </w:p>
          <w:p w14:paraId="34EB0CB7" w14:textId="77777777" w:rsidR="00195AAA" w:rsidRDefault="00195AAA">
            <w:pPr>
              <w:rPr>
                <w:rFonts w:ascii="Verdana" w:hAnsi="Verdana"/>
              </w:rPr>
            </w:pPr>
          </w:p>
          <w:p w14:paraId="3853A864" w14:textId="77777777" w:rsidR="00195AAA" w:rsidRDefault="00195AAA">
            <w:pPr>
              <w:rPr>
                <w:rFonts w:ascii="Verdana" w:hAnsi="Verdana"/>
              </w:rPr>
            </w:pPr>
          </w:p>
          <w:p w14:paraId="7C6FCAFB" w14:textId="77777777" w:rsidR="00195AAA" w:rsidRDefault="00195AAA">
            <w:pPr>
              <w:rPr>
                <w:rFonts w:ascii="Verdana" w:hAnsi="Verdana"/>
              </w:rPr>
            </w:pPr>
          </w:p>
          <w:p w14:paraId="67CB0A66" w14:textId="77777777" w:rsidR="00195AAA" w:rsidRDefault="00195AAA">
            <w:pPr>
              <w:rPr>
                <w:rFonts w:ascii="Verdana" w:hAnsi="Verdana"/>
              </w:rPr>
            </w:pPr>
          </w:p>
          <w:p w14:paraId="735AD7C6" w14:textId="77777777" w:rsidR="00195AAA" w:rsidRDefault="00195AAA">
            <w:pPr>
              <w:rPr>
                <w:rFonts w:ascii="Verdana" w:hAnsi="Verdana"/>
              </w:rPr>
            </w:pPr>
          </w:p>
          <w:p w14:paraId="7F14B645" w14:textId="77777777" w:rsidR="00195AAA" w:rsidRDefault="00195AAA">
            <w:pPr>
              <w:rPr>
                <w:rFonts w:ascii="Verdana" w:hAnsi="Verdana"/>
              </w:rPr>
            </w:pPr>
          </w:p>
          <w:p w14:paraId="58A17245" w14:textId="77777777" w:rsidR="00195AAA" w:rsidRDefault="00195AAA">
            <w:pPr>
              <w:rPr>
                <w:rFonts w:ascii="Verdana" w:hAnsi="Verdana"/>
              </w:rPr>
            </w:pPr>
          </w:p>
          <w:p w14:paraId="44A9AEFC" w14:textId="77777777" w:rsidR="00195AAA" w:rsidRDefault="00195AAA">
            <w:pPr>
              <w:rPr>
                <w:rFonts w:ascii="Verdana" w:hAnsi="Verdana"/>
              </w:rPr>
            </w:pPr>
          </w:p>
          <w:p w14:paraId="3CAAE54B" w14:textId="77777777" w:rsidR="00195AAA" w:rsidRDefault="00195AAA">
            <w:pPr>
              <w:rPr>
                <w:rFonts w:ascii="Verdana" w:hAnsi="Verdana"/>
              </w:rPr>
            </w:pPr>
          </w:p>
          <w:p w14:paraId="032B4FBB" w14:textId="77777777" w:rsidR="00195AAA" w:rsidRDefault="00195AAA">
            <w:pPr>
              <w:rPr>
                <w:rFonts w:ascii="Verdana" w:hAnsi="Verdana"/>
              </w:rPr>
            </w:pPr>
          </w:p>
          <w:p w14:paraId="2F9E7879" w14:textId="77777777" w:rsidR="00195AAA" w:rsidRDefault="00195AAA">
            <w:pPr>
              <w:rPr>
                <w:rFonts w:ascii="Verdana" w:hAnsi="Verdana"/>
              </w:rPr>
            </w:pPr>
          </w:p>
          <w:p w14:paraId="6D8094FF" w14:textId="77777777" w:rsidR="00195AAA" w:rsidRDefault="00195AAA">
            <w:pPr>
              <w:rPr>
                <w:rFonts w:ascii="Verdana" w:hAnsi="Verdana"/>
              </w:rPr>
            </w:pPr>
          </w:p>
          <w:p w14:paraId="78E0DFB6" w14:textId="77777777" w:rsidR="00195AAA" w:rsidRDefault="00195AAA">
            <w:pPr>
              <w:rPr>
                <w:rFonts w:ascii="Verdana" w:hAnsi="Verdana"/>
              </w:rPr>
            </w:pPr>
          </w:p>
          <w:p w14:paraId="65F34AAB" w14:textId="77777777" w:rsidR="00195AAA" w:rsidRDefault="00195AAA">
            <w:pPr>
              <w:rPr>
                <w:rFonts w:ascii="Verdana" w:hAnsi="Verdana"/>
              </w:rPr>
            </w:pPr>
          </w:p>
          <w:p w14:paraId="41845E35" w14:textId="77777777" w:rsidR="00195AAA" w:rsidRDefault="00195AAA">
            <w:pPr>
              <w:rPr>
                <w:rFonts w:ascii="Verdana" w:hAnsi="Verdana"/>
              </w:rPr>
            </w:pPr>
          </w:p>
          <w:p w14:paraId="0E1EFA2A" w14:textId="77777777" w:rsidR="00195AAA" w:rsidRDefault="00195AAA">
            <w:pPr>
              <w:rPr>
                <w:rFonts w:ascii="Verdana" w:hAnsi="Verdana"/>
              </w:rPr>
            </w:pPr>
          </w:p>
          <w:p w14:paraId="556FC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B4BF2E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EFC999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B9D96F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B467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02E6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49181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82D420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D12FB6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BB3076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30A35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F7D43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9438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4DA11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294A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A1C38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42889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7DCB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EF7A76" w14:textId="77777777" w:rsidR="0082508F" w:rsidRPr="00992251" w:rsidRDefault="00824464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9" w:history="1">
              <w:proofErr w:type="spellStart"/>
              <w:r w:rsidR="00A40531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Spl</w:t>
              </w:r>
              <w:proofErr w:type="spellEnd"/>
              <w:r w:rsidR="00A40531" w:rsidRPr="00992251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Admin. Region Establishment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939EC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28C5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20B0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6ED68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7B66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4DE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96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A1E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357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BE3E7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E29A0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282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A37F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71F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D32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677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DC94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DB1B9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0F7F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3A9EE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9323F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B4C0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47DF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536F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FCB15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BEE2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FA7C0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74FD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1B98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C5F2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ED04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8A06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F56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9AE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063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B35B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44A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5BF9C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37E70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269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316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AEA8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F5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112F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4C5C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9BF7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AA3B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1A9B2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6402D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1287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DC2D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B9DE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9A34B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799E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D4FC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D60B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7CC3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5DF0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E68C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8128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855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B50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8A0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99A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B21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957A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523BC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F892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105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AD1A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CEC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ED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52661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DF6A7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05DC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6D7F1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5503C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1DE5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ED7F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50C6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00AE83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05433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F118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32DB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2C96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A4DF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20E5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1C40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7C3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898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94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75D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03F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520F2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EFA74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DAE0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CA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CB8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48D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5AD1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2F7D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6E11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502C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3D43D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05935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69E9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2BDE7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01A6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9B95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AC581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BCDD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95BA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28F5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71E0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B4BB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D788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C30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F3EF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60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4AB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757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86F0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8E2F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ABD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DD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FC3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C4E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28E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1F79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4CD047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8315B7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1575A6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8FB9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3CD8D7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D6E3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ED6A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2E450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419E9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2ACD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1DE0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2F66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8DCD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1265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CF6E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C944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E287F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481AE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0C3DEE1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69A39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8628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C226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5324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9F9D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7B57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F97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BD92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F528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5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8B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9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43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E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18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5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3C107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C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A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9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D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1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8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B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64D0F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C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E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B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7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4C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E9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1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55FA1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A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D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9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2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7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98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FA960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40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00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43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14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BE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8C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0D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1550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B7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B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47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6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C2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61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7A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EE9A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3FF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33BD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DE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99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37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C3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DE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C7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9B9BA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32DD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764C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5F46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2AC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C0CF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F262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BB36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26BB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E44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EAE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D90D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E298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F5E0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45D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6103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19D9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08ED63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C7A84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1177BB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BD38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4C1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DFD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B323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7D0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D94B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27A8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E3DE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9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7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A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6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2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C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4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0ED5C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78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3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B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6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5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C3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A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B5D5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6DA3C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1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C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3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8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2C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7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9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9D984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2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B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2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E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0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B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B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BE222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1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6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8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8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E8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7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3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98BF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6F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86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44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EE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2E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37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88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1AA4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3796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25A79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8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C9547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5D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6D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B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A6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21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E3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FCFE3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BB11A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4287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633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153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52F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69C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989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2ACB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C629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26AC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A9A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07EA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C656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FB76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0A1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9E5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43363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8365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DC757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9357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99E4F8A" w14:textId="77777777" w:rsidR="00195AAA" w:rsidRDefault="00195AAA">
            <w:pPr>
              <w:rPr>
                <w:rFonts w:ascii="Verdana" w:hAnsi="Verdana"/>
              </w:rPr>
            </w:pPr>
          </w:p>
          <w:p w14:paraId="295E38F3" w14:textId="77777777" w:rsidR="00195AAA" w:rsidRDefault="00195AAA">
            <w:pPr>
              <w:rPr>
                <w:rFonts w:ascii="Verdana" w:hAnsi="Verdana"/>
              </w:rPr>
            </w:pPr>
          </w:p>
          <w:p w14:paraId="1EBB979F" w14:textId="77777777" w:rsidR="00195AAA" w:rsidRDefault="00195AAA">
            <w:pPr>
              <w:rPr>
                <w:rFonts w:ascii="Verdana" w:hAnsi="Verdana"/>
              </w:rPr>
            </w:pPr>
          </w:p>
          <w:p w14:paraId="1DB48455" w14:textId="77777777" w:rsidR="00195AAA" w:rsidRDefault="00195AAA">
            <w:pPr>
              <w:rPr>
                <w:rFonts w:ascii="Verdana" w:hAnsi="Verdana"/>
              </w:rPr>
            </w:pPr>
          </w:p>
          <w:p w14:paraId="314574FD" w14:textId="77777777" w:rsidR="00195AAA" w:rsidRDefault="00195AAA">
            <w:pPr>
              <w:rPr>
                <w:rFonts w:ascii="Verdana" w:hAnsi="Verdana"/>
              </w:rPr>
            </w:pPr>
          </w:p>
          <w:p w14:paraId="50A5EC05" w14:textId="77777777" w:rsidR="00195AAA" w:rsidRDefault="00195AAA">
            <w:pPr>
              <w:rPr>
                <w:rFonts w:ascii="Verdana" w:hAnsi="Verdana"/>
              </w:rPr>
            </w:pPr>
          </w:p>
          <w:p w14:paraId="085C5B0E" w14:textId="77777777" w:rsidR="00195AAA" w:rsidRDefault="00195AAA">
            <w:pPr>
              <w:rPr>
                <w:rFonts w:ascii="Verdana" w:hAnsi="Verdana"/>
              </w:rPr>
            </w:pPr>
          </w:p>
          <w:p w14:paraId="5A1DD664" w14:textId="77777777" w:rsidR="00195AAA" w:rsidRDefault="00195AAA">
            <w:pPr>
              <w:rPr>
                <w:rFonts w:ascii="Verdana" w:hAnsi="Verdana"/>
              </w:rPr>
            </w:pPr>
          </w:p>
          <w:p w14:paraId="45B69DE8" w14:textId="77777777" w:rsidR="00195AAA" w:rsidRDefault="00195AAA">
            <w:pPr>
              <w:rPr>
                <w:rFonts w:ascii="Verdana" w:hAnsi="Verdana"/>
              </w:rPr>
            </w:pPr>
          </w:p>
          <w:p w14:paraId="09D4B67C" w14:textId="77777777" w:rsidR="00195AAA" w:rsidRDefault="00195AAA">
            <w:pPr>
              <w:rPr>
                <w:rFonts w:ascii="Verdana" w:hAnsi="Verdana"/>
              </w:rPr>
            </w:pPr>
          </w:p>
          <w:p w14:paraId="4069676C" w14:textId="77777777" w:rsidR="00195AAA" w:rsidRDefault="00195AAA">
            <w:pPr>
              <w:rPr>
                <w:rFonts w:ascii="Verdana" w:hAnsi="Verdana"/>
              </w:rPr>
            </w:pPr>
          </w:p>
          <w:p w14:paraId="26B172CD" w14:textId="77777777" w:rsidR="00195AAA" w:rsidRDefault="00195AAA">
            <w:pPr>
              <w:rPr>
                <w:rFonts w:ascii="Verdana" w:hAnsi="Verdana"/>
              </w:rPr>
            </w:pPr>
          </w:p>
          <w:p w14:paraId="008DF0C7" w14:textId="77777777" w:rsidR="00195AAA" w:rsidRDefault="00195AAA">
            <w:pPr>
              <w:rPr>
                <w:rFonts w:ascii="Verdana" w:hAnsi="Verdana"/>
              </w:rPr>
            </w:pPr>
          </w:p>
          <w:p w14:paraId="605AAEA6" w14:textId="77777777" w:rsidR="00195AAA" w:rsidRDefault="00195AAA">
            <w:pPr>
              <w:rPr>
                <w:rFonts w:ascii="Verdana" w:hAnsi="Verdana"/>
              </w:rPr>
            </w:pPr>
          </w:p>
          <w:p w14:paraId="11EB0487" w14:textId="77777777" w:rsidR="00195AAA" w:rsidRDefault="00195AAA">
            <w:pPr>
              <w:rPr>
                <w:rFonts w:ascii="Verdana" w:hAnsi="Verdana"/>
              </w:rPr>
            </w:pPr>
          </w:p>
          <w:p w14:paraId="00197568" w14:textId="77777777" w:rsidR="00195AAA" w:rsidRDefault="00195AAA">
            <w:pPr>
              <w:rPr>
                <w:rFonts w:ascii="Verdana" w:hAnsi="Verdana"/>
              </w:rPr>
            </w:pPr>
          </w:p>
          <w:p w14:paraId="6BB9B965" w14:textId="77777777" w:rsidR="00195AAA" w:rsidRDefault="00195AAA">
            <w:pPr>
              <w:rPr>
                <w:rFonts w:ascii="Verdana" w:hAnsi="Verdana"/>
              </w:rPr>
            </w:pPr>
          </w:p>
          <w:p w14:paraId="4F0A54BF" w14:textId="77777777" w:rsidR="00195AAA" w:rsidRDefault="00195AAA">
            <w:pPr>
              <w:rPr>
                <w:rFonts w:ascii="Verdana" w:hAnsi="Verdana"/>
              </w:rPr>
            </w:pPr>
          </w:p>
          <w:p w14:paraId="5A621101" w14:textId="77777777" w:rsidR="00195AAA" w:rsidRDefault="00195AAA">
            <w:pPr>
              <w:rPr>
                <w:rFonts w:ascii="Verdana" w:hAnsi="Verdana"/>
              </w:rPr>
            </w:pPr>
          </w:p>
          <w:p w14:paraId="7F334999" w14:textId="77777777" w:rsidR="00195AAA" w:rsidRDefault="00195AAA">
            <w:pPr>
              <w:rPr>
                <w:rFonts w:ascii="Verdana" w:hAnsi="Verdana"/>
              </w:rPr>
            </w:pPr>
          </w:p>
          <w:p w14:paraId="6D9B648C" w14:textId="77777777" w:rsidR="00195AAA" w:rsidRDefault="00195AAA">
            <w:pPr>
              <w:rPr>
                <w:rFonts w:ascii="Verdana" w:hAnsi="Verdana"/>
              </w:rPr>
            </w:pPr>
          </w:p>
          <w:p w14:paraId="7D6D33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F2295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F3444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341A5A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7CBE5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9E5B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1621E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E20AF4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4D1830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27C41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99B07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14B65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BA385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401A4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3BDE7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E35995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49D2FB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3C36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05AC7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B64AF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67AC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42DD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F334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94819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0A6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7D9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205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CB70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AC4EF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A90E1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3FE0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D91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0D9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375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6E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6C80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A3561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317CE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36C19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5144A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6B0C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B940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F81D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3AC28B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2B83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5743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D6E4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1060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55AE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035A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765E3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EA1FD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C7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8D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79A2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363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19163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18249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508A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094B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945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04B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50D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7CDE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0038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E44CE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0A74A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F23C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F912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45E3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313D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E16960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C74F4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C6F9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6BBB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03C8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4020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218C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A4C2A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385B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A6C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9FC0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AAE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EA1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34D38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F3DB57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CC79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389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D3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F6C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82B7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C24E2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269A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D6786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7A01D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49927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8185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F02A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9B9F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225B74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AC653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B2D8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3210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A8FA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8E6E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2045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FAE49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BF43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EA0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2F9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23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14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5F81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373096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20D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D7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DE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75C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4E68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1C79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F384B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F3C8E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12A4B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EA4F8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EB52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CDDF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108C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0DF34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636ABA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423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BA51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D2ED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E01B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7B8D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09387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DE12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082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FBB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701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06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5A736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20F55C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7C7FA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D2C5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F2D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21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F3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28D2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D1925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15B76D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CEAAF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26197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FFB5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EA2D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DABE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9FF49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EE7125B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1B7FA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A07AD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87DD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5A1B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EA4D3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716434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77824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CE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DC4E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C089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96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DF4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F153B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C20C1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A5A3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0C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2A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FB3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FA6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2648B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CC039C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9A2541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760C4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CC17F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4AA8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3C40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7EC83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D4C7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0185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656F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75C5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1540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4981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05C3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396F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E32E9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0013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07BC9D1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35BD7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7FD3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DF55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D9D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E2B7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A60A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EFC2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F1F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67988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6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2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7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5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14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6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8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66DAF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E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7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B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C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A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8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B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AE67D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34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0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D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4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9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1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1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B4F69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5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8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33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C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0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93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D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FCC03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E7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AF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F3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E8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89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CC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77F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5B505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54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72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83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BE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92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F3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4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B1E88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08C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C2AC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3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5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BC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4E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EA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41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5E7F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56F9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AAE7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8A34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F9D0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B21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9843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4F5A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712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945E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EF68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78AA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1F6B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5C33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1FC1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45CF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C08D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561B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2D064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24ACB2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68B0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4213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F61F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1ECD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99A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34F0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025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9661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5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A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D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1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60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1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A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38FC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D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1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1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8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2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0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DD21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B3150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05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B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8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AA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3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1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C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0B1E0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6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07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21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69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E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35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E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311D4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0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5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EF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A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8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3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F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02DDE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51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3C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F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A0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DB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3D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14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F9524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B39A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5B0E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8E4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C21F3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7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2A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4C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57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1C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60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4EBD8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EC953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91B0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2EB6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630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293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9A5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AA6F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78E6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2110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5E9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A6A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661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13F0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2EC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7292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5B69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F0C5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945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81F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DB0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5A92A37" w14:textId="77777777" w:rsidR="00195AAA" w:rsidRDefault="00195AAA">
            <w:pPr>
              <w:rPr>
                <w:rFonts w:ascii="Verdana" w:hAnsi="Verdana"/>
              </w:rPr>
            </w:pPr>
          </w:p>
          <w:p w14:paraId="15C53AE1" w14:textId="77777777" w:rsidR="00195AAA" w:rsidRDefault="00195AAA">
            <w:pPr>
              <w:rPr>
                <w:rFonts w:ascii="Verdana" w:hAnsi="Verdana"/>
              </w:rPr>
            </w:pPr>
          </w:p>
          <w:p w14:paraId="4A70745F" w14:textId="77777777" w:rsidR="00195AAA" w:rsidRDefault="00195AAA">
            <w:pPr>
              <w:rPr>
                <w:rFonts w:ascii="Verdana" w:hAnsi="Verdana"/>
              </w:rPr>
            </w:pPr>
          </w:p>
          <w:p w14:paraId="572D47E9" w14:textId="77777777" w:rsidR="00195AAA" w:rsidRDefault="00195AAA">
            <w:pPr>
              <w:rPr>
                <w:rFonts w:ascii="Verdana" w:hAnsi="Verdana"/>
              </w:rPr>
            </w:pPr>
          </w:p>
          <w:p w14:paraId="7F2CA8F5" w14:textId="77777777" w:rsidR="00195AAA" w:rsidRDefault="00195AAA">
            <w:pPr>
              <w:rPr>
                <w:rFonts w:ascii="Verdana" w:hAnsi="Verdana"/>
              </w:rPr>
            </w:pPr>
          </w:p>
          <w:p w14:paraId="6F5AADBF" w14:textId="77777777" w:rsidR="00195AAA" w:rsidRDefault="00195AAA">
            <w:pPr>
              <w:rPr>
                <w:rFonts w:ascii="Verdana" w:hAnsi="Verdana"/>
              </w:rPr>
            </w:pPr>
          </w:p>
          <w:p w14:paraId="04C86436" w14:textId="77777777" w:rsidR="00195AAA" w:rsidRDefault="00195AAA">
            <w:pPr>
              <w:rPr>
                <w:rFonts w:ascii="Verdana" w:hAnsi="Verdana"/>
              </w:rPr>
            </w:pPr>
          </w:p>
          <w:p w14:paraId="16B92DC8" w14:textId="77777777" w:rsidR="00195AAA" w:rsidRDefault="00195AAA">
            <w:pPr>
              <w:rPr>
                <w:rFonts w:ascii="Verdana" w:hAnsi="Verdana"/>
              </w:rPr>
            </w:pPr>
          </w:p>
          <w:p w14:paraId="591E140B" w14:textId="77777777" w:rsidR="00195AAA" w:rsidRDefault="00195AAA">
            <w:pPr>
              <w:rPr>
                <w:rFonts w:ascii="Verdana" w:hAnsi="Verdana"/>
              </w:rPr>
            </w:pPr>
          </w:p>
          <w:p w14:paraId="71F3C149" w14:textId="77777777" w:rsidR="00195AAA" w:rsidRDefault="00195AAA">
            <w:pPr>
              <w:rPr>
                <w:rFonts w:ascii="Verdana" w:hAnsi="Verdana"/>
              </w:rPr>
            </w:pPr>
          </w:p>
          <w:p w14:paraId="2F4AFED0" w14:textId="77777777" w:rsidR="00195AAA" w:rsidRDefault="00195AAA">
            <w:pPr>
              <w:rPr>
                <w:rFonts w:ascii="Verdana" w:hAnsi="Verdana"/>
              </w:rPr>
            </w:pPr>
          </w:p>
          <w:p w14:paraId="6B1E3D9D" w14:textId="77777777" w:rsidR="00195AAA" w:rsidRDefault="00195AAA">
            <w:pPr>
              <w:rPr>
                <w:rFonts w:ascii="Verdana" w:hAnsi="Verdana"/>
              </w:rPr>
            </w:pPr>
          </w:p>
          <w:p w14:paraId="022E97E4" w14:textId="77777777" w:rsidR="00195AAA" w:rsidRDefault="00195AAA">
            <w:pPr>
              <w:rPr>
                <w:rFonts w:ascii="Verdana" w:hAnsi="Verdana"/>
              </w:rPr>
            </w:pPr>
          </w:p>
          <w:p w14:paraId="5085B003" w14:textId="77777777" w:rsidR="00195AAA" w:rsidRDefault="00195AAA">
            <w:pPr>
              <w:rPr>
                <w:rFonts w:ascii="Verdana" w:hAnsi="Verdana"/>
              </w:rPr>
            </w:pPr>
          </w:p>
          <w:p w14:paraId="33BE470C" w14:textId="77777777" w:rsidR="00195AAA" w:rsidRDefault="00195AAA">
            <w:pPr>
              <w:rPr>
                <w:rFonts w:ascii="Verdana" w:hAnsi="Verdana"/>
              </w:rPr>
            </w:pPr>
          </w:p>
          <w:p w14:paraId="25B86DAE" w14:textId="77777777" w:rsidR="00195AAA" w:rsidRDefault="00195AAA">
            <w:pPr>
              <w:rPr>
                <w:rFonts w:ascii="Verdana" w:hAnsi="Verdana"/>
              </w:rPr>
            </w:pPr>
          </w:p>
          <w:p w14:paraId="2F546947" w14:textId="77777777" w:rsidR="00195AAA" w:rsidRDefault="00195AAA">
            <w:pPr>
              <w:rPr>
                <w:rFonts w:ascii="Verdana" w:hAnsi="Verdana"/>
              </w:rPr>
            </w:pPr>
          </w:p>
          <w:p w14:paraId="5457A40E" w14:textId="77777777" w:rsidR="00195AAA" w:rsidRDefault="00195AAA">
            <w:pPr>
              <w:rPr>
                <w:rFonts w:ascii="Verdana" w:hAnsi="Verdana"/>
              </w:rPr>
            </w:pPr>
          </w:p>
          <w:p w14:paraId="413D9011" w14:textId="77777777" w:rsidR="00195AAA" w:rsidRDefault="00195AAA">
            <w:pPr>
              <w:rPr>
                <w:rFonts w:ascii="Verdana" w:hAnsi="Verdana"/>
              </w:rPr>
            </w:pPr>
          </w:p>
          <w:p w14:paraId="71CCB3FD" w14:textId="77777777" w:rsidR="00195AAA" w:rsidRDefault="00195AAA">
            <w:pPr>
              <w:rPr>
                <w:rFonts w:ascii="Verdana" w:hAnsi="Verdana"/>
              </w:rPr>
            </w:pPr>
          </w:p>
          <w:p w14:paraId="5521EC9E" w14:textId="77777777" w:rsidR="00195AAA" w:rsidRDefault="00195AAA">
            <w:pPr>
              <w:rPr>
                <w:rFonts w:ascii="Verdana" w:hAnsi="Verdana"/>
              </w:rPr>
            </w:pPr>
          </w:p>
          <w:p w14:paraId="117F3F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B2411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38036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C6A87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38A1D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A55DB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609208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732B0B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123351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778A6D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A54D8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29B786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66CAC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7E197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A30C7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ACBBE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B760E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0C8F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DD84D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3D2D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F81C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77D2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9CEE1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558D9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8D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DED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EDEA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136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B71B3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1B92ED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67D1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DD55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27B6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868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70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13A5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44DA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4622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5B1FD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85B8C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37B4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1B8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CCC2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20B9A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7D7F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9A49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F73E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13B9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C278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850B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43E1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2DBE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C7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2F5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0C0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8B3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03223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03FD5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295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FA77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C97D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ED9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A1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1BEC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8C61C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E522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06043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81012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B387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4F41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88FE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095A5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8F46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7DC8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8436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2F4F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16E2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0096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127B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FE34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359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D7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E42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D480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5E489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F348E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097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14E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608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7AE1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341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A36A5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00422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4177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09EC6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62A39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FF53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2DCF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8FB4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9F393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F7565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B754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2F45E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9A44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43C8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5EB9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9AC87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722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1B6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656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CFD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73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D68AE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0874D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0A02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093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A8A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F29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CC2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F914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07152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A1C6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63F69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9BF55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2EAF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6189B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0821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3625E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C3C0D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CA47C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3197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80B3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8234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1C6A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C8C29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57D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99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0DF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6EF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E50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0C9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66AE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DE9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C1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B7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6FB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1291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65D3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4B97F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111440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36FDC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E6CB3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5B3B0D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82BB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5848D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EF786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FEC1E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63AE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31B6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309D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044A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9851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82F6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2BE8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8744B4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91DE3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5B070C6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84C92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7988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5A5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8747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411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D793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4D21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1CF7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DD14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3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2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6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2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FB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3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C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178DC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02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5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8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3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2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4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0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72401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6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7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3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E0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7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38F0E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D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DE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F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4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E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C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0CCAC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5E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C0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E9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BA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0C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88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57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138B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6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08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C1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EA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8A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6C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2C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0878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E28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1B50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B2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AC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A5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8E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AC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1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15A7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D21D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B4A9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8E9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702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10F8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070D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A306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89F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D28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55E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8B3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4CF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5AF7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D64B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067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1D8E6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F17F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EBC50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305EB5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C167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AEFC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0902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B498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4CEF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A52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B6C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0237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C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8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B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6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3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4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8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A68A0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A6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B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D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C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A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7B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5542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FA920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0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2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6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9C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C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5E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9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4893B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5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6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8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5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D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8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D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2C05A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E7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8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6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C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4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F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E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0E280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0F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6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33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16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05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A1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26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23DC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0E01D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23741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E2F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63AE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EB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03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5B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2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1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B7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E6BAC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A999D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252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839B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182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5149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87FD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1250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DD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8E95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49C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0214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C789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05AC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8C2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5E8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12C7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B49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F3EA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BABE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E78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2EF75C1" w14:textId="77777777" w:rsidR="00195AAA" w:rsidRDefault="00195AAA">
            <w:pPr>
              <w:rPr>
                <w:rFonts w:ascii="Verdana" w:hAnsi="Verdana"/>
              </w:rPr>
            </w:pPr>
          </w:p>
          <w:p w14:paraId="37851AD2" w14:textId="77777777" w:rsidR="00195AAA" w:rsidRDefault="00195AAA">
            <w:pPr>
              <w:rPr>
                <w:rFonts w:ascii="Verdana" w:hAnsi="Verdana"/>
              </w:rPr>
            </w:pPr>
          </w:p>
          <w:p w14:paraId="0862BC7E" w14:textId="77777777" w:rsidR="00195AAA" w:rsidRDefault="00195AAA">
            <w:pPr>
              <w:rPr>
                <w:rFonts w:ascii="Verdana" w:hAnsi="Verdana"/>
              </w:rPr>
            </w:pPr>
          </w:p>
          <w:p w14:paraId="4EE5DBDB" w14:textId="77777777" w:rsidR="00195AAA" w:rsidRDefault="00195AAA">
            <w:pPr>
              <w:rPr>
                <w:rFonts w:ascii="Verdana" w:hAnsi="Verdana"/>
              </w:rPr>
            </w:pPr>
          </w:p>
          <w:p w14:paraId="63302F3B" w14:textId="77777777" w:rsidR="00195AAA" w:rsidRDefault="00195AAA">
            <w:pPr>
              <w:rPr>
                <w:rFonts w:ascii="Verdana" w:hAnsi="Verdana"/>
              </w:rPr>
            </w:pPr>
          </w:p>
          <w:p w14:paraId="4A90DFFF" w14:textId="77777777" w:rsidR="00195AAA" w:rsidRDefault="00195AAA">
            <w:pPr>
              <w:rPr>
                <w:rFonts w:ascii="Verdana" w:hAnsi="Verdana"/>
              </w:rPr>
            </w:pPr>
          </w:p>
          <w:p w14:paraId="32EE1341" w14:textId="77777777" w:rsidR="00195AAA" w:rsidRDefault="00195AAA">
            <w:pPr>
              <w:rPr>
                <w:rFonts w:ascii="Verdana" w:hAnsi="Verdana"/>
              </w:rPr>
            </w:pPr>
          </w:p>
          <w:p w14:paraId="72656161" w14:textId="77777777" w:rsidR="00195AAA" w:rsidRDefault="00195AAA">
            <w:pPr>
              <w:rPr>
                <w:rFonts w:ascii="Verdana" w:hAnsi="Verdana"/>
              </w:rPr>
            </w:pPr>
          </w:p>
          <w:p w14:paraId="3655ABFE" w14:textId="77777777" w:rsidR="00195AAA" w:rsidRDefault="00195AAA">
            <w:pPr>
              <w:rPr>
                <w:rFonts w:ascii="Verdana" w:hAnsi="Verdana"/>
              </w:rPr>
            </w:pPr>
          </w:p>
          <w:p w14:paraId="0FB3FC87" w14:textId="77777777" w:rsidR="00195AAA" w:rsidRDefault="00195AAA">
            <w:pPr>
              <w:rPr>
                <w:rFonts w:ascii="Verdana" w:hAnsi="Verdana"/>
              </w:rPr>
            </w:pPr>
          </w:p>
          <w:p w14:paraId="06EB84F0" w14:textId="77777777" w:rsidR="00195AAA" w:rsidRDefault="00195AAA">
            <w:pPr>
              <w:rPr>
                <w:rFonts w:ascii="Verdana" w:hAnsi="Verdana"/>
              </w:rPr>
            </w:pPr>
          </w:p>
          <w:p w14:paraId="1457A004" w14:textId="77777777" w:rsidR="00195AAA" w:rsidRDefault="00195AAA">
            <w:pPr>
              <w:rPr>
                <w:rFonts w:ascii="Verdana" w:hAnsi="Verdana"/>
              </w:rPr>
            </w:pPr>
          </w:p>
          <w:p w14:paraId="00A26F1B" w14:textId="77777777" w:rsidR="00195AAA" w:rsidRDefault="00195AAA">
            <w:pPr>
              <w:rPr>
                <w:rFonts w:ascii="Verdana" w:hAnsi="Verdana"/>
              </w:rPr>
            </w:pPr>
          </w:p>
          <w:p w14:paraId="728D1461" w14:textId="77777777" w:rsidR="00195AAA" w:rsidRDefault="00195AAA">
            <w:pPr>
              <w:rPr>
                <w:rFonts w:ascii="Verdana" w:hAnsi="Verdana"/>
              </w:rPr>
            </w:pPr>
          </w:p>
          <w:p w14:paraId="2953C893" w14:textId="77777777" w:rsidR="00195AAA" w:rsidRDefault="00195AAA">
            <w:pPr>
              <w:rPr>
                <w:rFonts w:ascii="Verdana" w:hAnsi="Verdana"/>
              </w:rPr>
            </w:pPr>
          </w:p>
          <w:p w14:paraId="0E426DAC" w14:textId="77777777" w:rsidR="00195AAA" w:rsidRDefault="00195AAA">
            <w:pPr>
              <w:rPr>
                <w:rFonts w:ascii="Verdana" w:hAnsi="Verdana"/>
              </w:rPr>
            </w:pPr>
          </w:p>
          <w:p w14:paraId="257610CA" w14:textId="77777777" w:rsidR="00195AAA" w:rsidRDefault="00195AAA">
            <w:pPr>
              <w:rPr>
                <w:rFonts w:ascii="Verdana" w:hAnsi="Verdana"/>
              </w:rPr>
            </w:pPr>
          </w:p>
          <w:p w14:paraId="3D6EDCCA" w14:textId="77777777" w:rsidR="00195AAA" w:rsidRDefault="00195AAA">
            <w:pPr>
              <w:rPr>
                <w:rFonts w:ascii="Verdana" w:hAnsi="Verdana"/>
              </w:rPr>
            </w:pPr>
          </w:p>
          <w:p w14:paraId="61190F31" w14:textId="77777777" w:rsidR="00195AAA" w:rsidRDefault="00195AAA">
            <w:pPr>
              <w:rPr>
                <w:rFonts w:ascii="Verdana" w:hAnsi="Verdana"/>
              </w:rPr>
            </w:pPr>
          </w:p>
          <w:p w14:paraId="1968B487" w14:textId="77777777" w:rsidR="00195AAA" w:rsidRDefault="00195AAA">
            <w:pPr>
              <w:rPr>
                <w:rFonts w:ascii="Verdana" w:hAnsi="Verdana"/>
              </w:rPr>
            </w:pPr>
          </w:p>
          <w:p w14:paraId="60E25DD5" w14:textId="77777777" w:rsidR="00195AAA" w:rsidRDefault="00195AAA">
            <w:pPr>
              <w:rPr>
                <w:rFonts w:ascii="Verdana" w:hAnsi="Verdana"/>
              </w:rPr>
            </w:pPr>
          </w:p>
          <w:p w14:paraId="673696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0BF135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CB30ED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C4C390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337D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4F7E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B6FCB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C096D9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49D36C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562C2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E8A07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600BC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B1C83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5B7CF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D4E68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BD901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4BE17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5EAD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DDF57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1FCB00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0" w:history="1">
              <w:r w:rsidR="004C3393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National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FBB998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FD20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1510E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F230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0229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039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07D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77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9F373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9CB85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36D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00A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74F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C7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6A0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5FEB1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F049D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C616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D54F8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FDBA1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DC2B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86D6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EBCB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1EC2D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4E83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1FFA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E9D161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1" w:history="1">
              <w:r w:rsidR="00CB3369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Mid-Autumn Festival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5123F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A5E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D04B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4466D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A72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5C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4E6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D4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54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4182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28D4F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2A90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32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45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DCA7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130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0186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8AB9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23F2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823A0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9E1E9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B7B8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3E1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1033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B2A52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F3887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C791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2EC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C56B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B85A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6433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05D1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BAA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1A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F5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609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6C9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6656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12BEC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3A2F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4640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8C2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7A1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74B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E7F84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3B14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1A9D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11D85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4A3C3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8893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8216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B5B7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584606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8E830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45D8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A08C3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30CF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8A16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8626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B8A3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732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824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C3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6C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729B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C5C23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783C9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769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52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DF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FA7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E2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985F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472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C967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A84A9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E66C2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409B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8C8A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A907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5E32A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C62FD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2705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0DE5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384D16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2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Chung Yeung Festival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4F244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3002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66BB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DD4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A0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F5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0E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34A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F537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0BC29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3F5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294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994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D7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D7AA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B049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341C0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C23185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FA95C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969DA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5D02C86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CF86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6E00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207DA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E8236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6659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7EEA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F8EB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763E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4AF7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0C67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F57B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54E9B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8A31E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28A8DDE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04A95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96D7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CEFC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CC69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F63E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BD8A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8513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50F1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0FDF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C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5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7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2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F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8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8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C6242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E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1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F9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3F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5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4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7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D281E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E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6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0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C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2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6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7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82758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A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D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9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2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7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7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DAD54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C9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2C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1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43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68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AA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44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7777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DC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64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E5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AE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35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39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AB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57D8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5EB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90B65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5C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EE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02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0F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9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EF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2B99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B09E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51B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E26F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EC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42B4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88F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7F96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FD5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50C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72AB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813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783C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C031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311C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1AD6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8E89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31AC6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EF6CE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3DDD69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B037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5A60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49A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E8AB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83A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3A7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7C97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AFB43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6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6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4A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4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F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3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3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A72CF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1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6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2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9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0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7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0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B5D5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26D71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F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4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B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65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F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4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C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7BC3D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A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23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F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C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7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36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85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134E8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0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A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6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5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6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F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3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FE85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22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76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F1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91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BD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E4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5E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6B2A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4819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3B441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E46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F8F5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F3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CA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D5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BB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A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93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42BD9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70D8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2E5D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BD17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46F7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C16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45E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D859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E7F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336D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FDC9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1D8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51CC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4BC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5E27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1D2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1DC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3536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6B700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B4972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1877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B72239" w14:textId="77777777" w:rsidR="00195AAA" w:rsidRDefault="00195AAA">
            <w:pPr>
              <w:rPr>
                <w:rFonts w:ascii="Verdana" w:hAnsi="Verdana"/>
              </w:rPr>
            </w:pPr>
          </w:p>
          <w:p w14:paraId="15A8A8E5" w14:textId="77777777" w:rsidR="00195AAA" w:rsidRDefault="00195AAA">
            <w:pPr>
              <w:rPr>
                <w:rFonts w:ascii="Verdana" w:hAnsi="Verdana"/>
              </w:rPr>
            </w:pPr>
          </w:p>
          <w:p w14:paraId="026417E9" w14:textId="77777777" w:rsidR="00195AAA" w:rsidRDefault="00195AAA">
            <w:pPr>
              <w:rPr>
                <w:rFonts w:ascii="Verdana" w:hAnsi="Verdana"/>
              </w:rPr>
            </w:pPr>
          </w:p>
          <w:p w14:paraId="54F5FA65" w14:textId="77777777" w:rsidR="00195AAA" w:rsidRDefault="00195AAA">
            <w:pPr>
              <w:rPr>
                <w:rFonts w:ascii="Verdana" w:hAnsi="Verdana"/>
              </w:rPr>
            </w:pPr>
          </w:p>
          <w:p w14:paraId="7B93C9BC" w14:textId="77777777" w:rsidR="00195AAA" w:rsidRDefault="00195AAA">
            <w:pPr>
              <w:rPr>
                <w:rFonts w:ascii="Verdana" w:hAnsi="Verdana"/>
              </w:rPr>
            </w:pPr>
          </w:p>
          <w:p w14:paraId="6FAF285B" w14:textId="77777777" w:rsidR="00195AAA" w:rsidRDefault="00195AAA">
            <w:pPr>
              <w:rPr>
                <w:rFonts w:ascii="Verdana" w:hAnsi="Verdana"/>
              </w:rPr>
            </w:pPr>
          </w:p>
          <w:p w14:paraId="2DAC1D07" w14:textId="77777777" w:rsidR="00195AAA" w:rsidRDefault="00195AAA">
            <w:pPr>
              <w:rPr>
                <w:rFonts w:ascii="Verdana" w:hAnsi="Verdana"/>
              </w:rPr>
            </w:pPr>
          </w:p>
          <w:p w14:paraId="3EE253A9" w14:textId="77777777" w:rsidR="00195AAA" w:rsidRDefault="00195AAA">
            <w:pPr>
              <w:rPr>
                <w:rFonts w:ascii="Verdana" w:hAnsi="Verdana"/>
              </w:rPr>
            </w:pPr>
          </w:p>
          <w:p w14:paraId="0BB04421" w14:textId="77777777" w:rsidR="00195AAA" w:rsidRDefault="00195AAA">
            <w:pPr>
              <w:rPr>
                <w:rFonts w:ascii="Verdana" w:hAnsi="Verdana"/>
              </w:rPr>
            </w:pPr>
          </w:p>
          <w:p w14:paraId="04324F47" w14:textId="77777777" w:rsidR="00195AAA" w:rsidRDefault="00195AAA">
            <w:pPr>
              <w:rPr>
                <w:rFonts w:ascii="Verdana" w:hAnsi="Verdana"/>
              </w:rPr>
            </w:pPr>
          </w:p>
          <w:p w14:paraId="19180D7E" w14:textId="77777777" w:rsidR="00195AAA" w:rsidRDefault="00195AAA">
            <w:pPr>
              <w:rPr>
                <w:rFonts w:ascii="Verdana" w:hAnsi="Verdana"/>
              </w:rPr>
            </w:pPr>
          </w:p>
          <w:p w14:paraId="4ACA652D" w14:textId="77777777" w:rsidR="00195AAA" w:rsidRDefault="00195AAA">
            <w:pPr>
              <w:rPr>
                <w:rFonts w:ascii="Verdana" w:hAnsi="Verdana"/>
              </w:rPr>
            </w:pPr>
          </w:p>
          <w:p w14:paraId="51985759" w14:textId="77777777" w:rsidR="00195AAA" w:rsidRDefault="00195AAA">
            <w:pPr>
              <w:rPr>
                <w:rFonts w:ascii="Verdana" w:hAnsi="Verdana"/>
              </w:rPr>
            </w:pPr>
          </w:p>
          <w:p w14:paraId="5C5BCFAA" w14:textId="77777777" w:rsidR="00195AAA" w:rsidRDefault="00195AAA">
            <w:pPr>
              <w:rPr>
                <w:rFonts w:ascii="Verdana" w:hAnsi="Verdana"/>
              </w:rPr>
            </w:pPr>
          </w:p>
          <w:p w14:paraId="493AA0E5" w14:textId="77777777" w:rsidR="00195AAA" w:rsidRDefault="00195AAA">
            <w:pPr>
              <w:rPr>
                <w:rFonts w:ascii="Verdana" w:hAnsi="Verdana"/>
              </w:rPr>
            </w:pPr>
          </w:p>
          <w:p w14:paraId="693B5FDC" w14:textId="77777777" w:rsidR="00195AAA" w:rsidRDefault="00195AAA">
            <w:pPr>
              <w:rPr>
                <w:rFonts w:ascii="Verdana" w:hAnsi="Verdana"/>
              </w:rPr>
            </w:pPr>
          </w:p>
          <w:p w14:paraId="25D95FA1" w14:textId="77777777" w:rsidR="00195AAA" w:rsidRDefault="00195AAA">
            <w:pPr>
              <w:rPr>
                <w:rFonts w:ascii="Verdana" w:hAnsi="Verdana"/>
              </w:rPr>
            </w:pPr>
          </w:p>
          <w:p w14:paraId="1F365BC3" w14:textId="77777777" w:rsidR="00195AAA" w:rsidRDefault="00195AAA">
            <w:pPr>
              <w:rPr>
                <w:rFonts w:ascii="Verdana" w:hAnsi="Verdana"/>
              </w:rPr>
            </w:pPr>
          </w:p>
          <w:p w14:paraId="036B0B21" w14:textId="77777777" w:rsidR="00195AAA" w:rsidRDefault="00195AAA">
            <w:pPr>
              <w:rPr>
                <w:rFonts w:ascii="Verdana" w:hAnsi="Verdana"/>
              </w:rPr>
            </w:pPr>
          </w:p>
          <w:p w14:paraId="3C96A8CF" w14:textId="77777777" w:rsidR="00195AAA" w:rsidRDefault="00195AAA">
            <w:pPr>
              <w:rPr>
                <w:rFonts w:ascii="Verdana" w:hAnsi="Verdana"/>
              </w:rPr>
            </w:pPr>
          </w:p>
          <w:p w14:paraId="7AD6F366" w14:textId="77777777" w:rsidR="00195AAA" w:rsidRDefault="00195AAA">
            <w:pPr>
              <w:rPr>
                <w:rFonts w:ascii="Verdana" w:hAnsi="Verdana"/>
              </w:rPr>
            </w:pPr>
          </w:p>
          <w:p w14:paraId="234486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8E38BE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65020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ED2DA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FCA1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BA691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5DEE7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915E8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1C2F3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C7BCFB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4DDCB9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D968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E92A85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51017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B260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3FCF1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74D007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6BB4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1A7C0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1553C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3C43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E8EF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7F65C1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EF94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A81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181C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142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17A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BBD8F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30427C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6F7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52DE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3DA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CA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9D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2524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9B4CA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176A9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05453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E1A13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5983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291F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9B30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901DA0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D89F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7CFB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D1EF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D36A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9830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8450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4F4D6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7150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55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31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AD36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FD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EFEC7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E3F06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5916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BE1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2A5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B1D0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8FC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D3DF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35955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E2D2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2BE00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E1A9C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FDB9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BDFA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359F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D66530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AF3D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DB98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788E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740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3B54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2DE2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EBDF0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98C9D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7F01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44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5C9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2B04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49F29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32A4F3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D7B9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31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5D59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394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1A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986A1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FA218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2CE1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9C23F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C0C2A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D132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9CE3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C33C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4294D9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4E498C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C6ADC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0502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2ADD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7A51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A522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37FBD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F923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56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257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58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5F7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8367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1543E4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C55F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E2A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5450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92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39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8863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50E53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7E614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0A172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CC36A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E91A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AD60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5C0C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978AA6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A75BFD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4DDE5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58A3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8A05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F061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DDD6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97C45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52E2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8E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DA4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43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C1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31F52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CFF623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544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356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5B9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B93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8B6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1E99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4EAFA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C67541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31198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51DBF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4CB6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11F0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46E8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11CB9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AB66E2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3AC43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29ED4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4003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CF03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B7966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CB67B4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7BCB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17B7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E1D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45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D0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758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DC3D0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A32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EF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4A1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8E12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668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A92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71F5DF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96392D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F0E9F5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C04DC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5190F1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9BA24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AD1B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179A7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8DB4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4320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3D5E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5504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98BC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75C3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E926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779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F2845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383DA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58A1EC4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1EBE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CBAC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8CC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A945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EC4C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4CD9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48A3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45A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9B8E2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7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5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2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E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C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D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C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70C3D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D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D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A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05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7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C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5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0FB34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EC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1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5D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4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9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8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A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BE073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65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2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54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6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B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C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4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E40A1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01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74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FB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22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05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28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31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8208C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15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0C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51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24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1F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D1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9D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2C89F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32E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9DE4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4E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D9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37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B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4D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1D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A6C0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C90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45B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724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5FE0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C6C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4EEA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9162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7AE2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599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01C5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0453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0C74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747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B4DF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EC72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E8D62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B7CA48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6D41A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4D1DE73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C152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8792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1E78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0C63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44A8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0064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14D4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B74D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3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0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E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E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7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7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13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AF7E4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A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C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7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0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DC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1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48C1" w14:textId="77777777" w:rsidR="00AA5B3F" w:rsidRPr="00EA6F2C" w:rsidRDefault="008B5D5C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6EFC2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2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D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5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9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C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B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9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F7492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20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B3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F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9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B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3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5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A7DF5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E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6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A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4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A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6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6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8FDED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9F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D5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D9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1C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5E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F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7E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6B0E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1C6F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0E059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CAF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844A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A8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84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AD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7E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AC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3A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D0C45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908ED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14A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DA50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AEF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D9E0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48B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C4FC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09A6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428A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B5ED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A37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390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EF0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CDE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C10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00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2763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D9E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E6426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E3A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C751B22" w14:textId="77777777" w:rsidR="00195AAA" w:rsidRDefault="00195AAA">
            <w:pPr>
              <w:rPr>
                <w:rFonts w:ascii="Verdana" w:hAnsi="Verdana"/>
              </w:rPr>
            </w:pPr>
          </w:p>
          <w:p w14:paraId="139EC1F1" w14:textId="77777777" w:rsidR="00195AAA" w:rsidRDefault="00195AAA">
            <w:pPr>
              <w:rPr>
                <w:rFonts w:ascii="Verdana" w:hAnsi="Verdana"/>
              </w:rPr>
            </w:pPr>
          </w:p>
          <w:p w14:paraId="4C83052E" w14:textId="77777777" w:rsidR="00195AAA" w:rsidRDefault="00195AAA">
            <w:pPr>
              <w:rPr>
                <w:rFonts w:ascii="Verdana" w:hAnsi="Verdana"/>
              </w:rPr>
            </w:pPr>
          </w:p>
          <w:p w14:paraId="596A8C40" w14:textId="77777777" w:rsidR="00195AAA" w:rsidRDefault="00195AAA">
            <w:pPr>
              <w:rPr>
                <w:rFonts w:ascii="Verdana" w:hAnsi="Verdana"/>
              </w:rPr>
            </w:pPr>
          </w:p>
          <w:p w14:paraId="67936B95" w14:textId="77777777" w:rsidR="00195AAA" w:rsidRDefault="00195AAA">
            <w:pPr>
              <w:rPr>
                <w:rFonts w:ascii="Verdana" w:hAnsi="Verdana"/>
              </w:rPr>
            </w:pPr>
          </w:p>
          <w:p w14:paraId="1D932865" w14:textId="77777777" w:rsidR="00195AAA" w:rsidRDefault="00195AAA">
            <w:pPr>
              <w:rPr>
                <w:rFonts w:ascii="Verdana" w:hAnsi="Verdana"/>
              </w:rPr>
            </w:pPr>
          </w:p>
          <w:p w14:paraId="3181686F" w14:textId="77777777" w:rsidR="00195AAA" w:rsidRDefault="00195AAA">
            <w:pPr>
              <w:rPr>
                <w:rFonts w:ascii="Verdana" w:hAnsi="Verdana"/>
              </w:rPr>
            </w:pPr>
          </w:p>
          <w:p w14:paraId="4C903793" w14:textId="77777777" w:rsidR="00195AAA" w:rsidRDefault="00195AAA">
            <w:pPr>
              <w:rPr>
                <w:rFonts w:ascii="Verdana" w:hAnsi="Verdana"/>
              </w:rPr>
            </w:pPr>
          </w:p>
          <w:p w14:paraId="53B0E6A8" w14:textId="77777777" w:rsidR="00195AAA" w:rsidRDefault="00195AAA">
            <w:pPr>
              <w:rPr>
                <w:rFonts w:ascii="Verdana" w:hAnsi="Verdana"/>
              </w:rPr>
            </w:pPr>
          </w:p>
          <w:p w14:paraId="448D9638" w14:textId="77777777" w:rsidR="00195AAA" w:rsidRDefault="00195AAA">
            <w:pPr>
              <w:rPr>
                <w:rFonts w:ascii="Verdana" w:hAnsi="Verdana"/>
              </w:rPr>
            </w:pPr>
          </w:p>
          <w:p w14:paraId="06C8BE5C" w14:textId="77777777" w:rsidR="00195AAA" w:rsidRDefault="00195AAA">
            <w:pPr>
              <w:rPr>
                <w:rFonts w:ascii="Verdana" w:hAnsi="Verdana"/>
              </w:rPr>
            </w:pPr>
          </w:p>
          <w:p w14:paraId="5E3B84FE" w14:textId="77777777" w:rsidR="00195AAA" w:rsidRDefault="00195AAA">
            <w:pPr>
              <w:rPr>
                <w:rFonts w:ascii="Verdana" w:hAnsi="Verdana"/>
              </w:rPr>
            </w:pPr>
          </w:p>
          <w:p w14:paraId="2C69FF9B" w14:textId="77777777" w:rsidR="00195AAA" w:rsidRDefault="00195AAA">
            <w:pPr>
              <w:rPr>
                <w:rFonts w:ascii="Verdana" w:hAnsi="Verdana"/>
              </w:rPr>
            </w:pPr>
          </w:p>
          <w:p w14:paraId="797FB665" w14:textId="77777777" w:rsidR="00195AAA" w:rsidRDefault="00195AAA">
            <w:pPr>
              <w:rPr>
                <w:rFonts w:ascii="Verdana" w:hAnsi="Verdana"/>
              </w:rPr>
            </w:pPr>
          </w:p>
          <w:p w14:paraId="33853FC5" w14:textId="77777777" w:rsidR="00195AAA" w:rsidRDefault="00195AAA">
            <w:pPr>
              <w:rPr>
                <w:rFonts w:ascii="Verdana" w:hAnsi="Verdana"/>
              </w:rPr>
            </w:pPr>
          </w:p>
          <w:p w14:paraId="19EC44CE" w14:textId="77777777" w:rsidR="00195AAA" w:rsidRDefault="00195AAA">
            <w:pPr>
              <w:rPr>
                <w:rFonts w:ascii="Verdana" w:hAnsi="Verdana"/>
              </w:rPr>
            </w:pPr>
          </w:p>
          <w:p w14:paraId="18185D51" w14:textId="77777777" w:rsidR="00195AAA" w:rsidRDefault="00195AAA">
            <w:pPr>
              <w:rPr>
                <w:rFonts w:ascii="Verdana" w:hAnsi="Verdana"/>
              </w:rPr>
            </w:pPr>
          </w:p>
          <w:p w14:paraId="79C0B507" w14:textId="77777777" w:rsidR="00195AAA" w:rsidRDefault="00195AAA">
            <w:pPr>
              <w:rPr>
                <w:rFonts w:ascii="Verdana" w:hAnsi="Verdana"/>
              </w:rPr>
            </w:pPr>
          </w:p>
          <w:p w14:paraId="70EDCE1E" w14:textId="77777777" w:rsidR="00195AAA" w:rsidRDefault="00195AAA">
            <w:pPr>
              <w:rPr>
                <w:rFonts w:ascii="Verdana" w:hAnsi="Verdana"/>
              </w:rPr>
            </w:pPr>
          </w:p>
          <w:p w14:paraId="6E094969" w14:textId="77777777" w:rsidR="00195AAA" w:rsidRDefault="00195AAA">
            <w:pPr>
              <w:rPr>
                <w:rFonts w:ascii="Verdana" w:hAnsi="Verdana"/>
              </w:rPr>
            </w:pPr>
          </w:p>
          <w:p w14:paraId="75522C5D" w14:textId="77777777" w:rsidR="00195AAA" w:rsidRDefault="00195AAA">
            <w:pPr>
              <w:rPr>
                <w:rFonts w:ascii="Verdana" w:hAnsi="Verdana"/>
              </w:rPr>
            </w:pPr>
          </w:p>
          <w:p w14:paraId="6C7CE9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6C1C30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F029B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10820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5834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D1F92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50B8A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5C94DF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238A6B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264589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A63E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AB63C6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37527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62A6E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A983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6E888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5FEBA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E0629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32736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80F8C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4A8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3F2E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73C30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1CC24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6A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AE7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3A55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47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142FA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E74F4F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0CA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9BB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05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B04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122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844C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D145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E5D1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6AB1F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DA45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9A87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55159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2A8F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2CA22D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6030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352F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6E29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3A5E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gridSpan w:val="2"/>
            <w:vMerge w:val="restart"/>
          </w:tcPr>
          <w:p w14:paraId="483ACB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9AAC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72CDC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A66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A2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77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FA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230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097F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71D60D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4D6F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89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2A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A46D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DC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05FF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A32C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19BD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F82E3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B5D33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7B9B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164A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53D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1A2BDD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E4A2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3A3A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EBB6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830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03C9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5E24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57A6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B59B9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38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77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95B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9F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03BC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522E1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94A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FEE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14ED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F7AE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FA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AB212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E15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22A0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96A90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82792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3412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B3D6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307D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1168905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A6D8B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D5121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23D0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10F7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E145E5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3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3F433C2E" w14:textId="77777777" w:rsidR="0082508F" w:rsidRPr="00992251" w:rsidRDefault="0082446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4" w:history="1">
              <w:r w:rsidR="003C52FC" w:rsidRPr="00992251">
                <w:rPr>
                  <w:rFonts w:ascii="Verdana" w:hAnsi="Verdana"/>
                  <w:color w:val="951A20"/>
                  <w:sz w:val="18"/>
                  <w:szCs w:val="18"/>
                </w:rPr>
                <w:t>Christmas Day Holiday</w:t>
              </w:r>
            </w:hyperlink>
          </w:p>
        </w:tc>
      </w:tr>
      <w:tr w:rsidR="0082508F" w:rsidRPr="003530E8" w14:paraId="0A0A0FF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756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944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13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2A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0B98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F8F6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9F0AB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145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E8F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65D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EAE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701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8517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1A71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0E226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EE212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1DE74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2CE2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FB75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D34C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981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7E84F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BFE9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6116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BB2E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E32A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DB9E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CEF16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BBB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47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33BF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36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E8B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3636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6BD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10F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95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5FAD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0E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5F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4257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7E14A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EA6CC8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5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267E" w14:textId="77777777" w:rsidR="00824464" w:rsidRDefault="00824464" w:rsidP="00D17240">
      <w:r>
        <w:separator/>
      </w:r>
    </w:p>
  </w:endnote>
  <w:endnote w:type="continuationSeparator" w:id="0">
    <w:p w14:paraId="5B00800D" w14:textId="77777777" w:rsidR="00824464" w:rsidRDefault="0082446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A0F4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8B5D5C">
        <w:rPr>
          <w:rFonts w:ascii="Verdana" w:hAnsi="Verdana"/>
          <w:color w:val="404040"/>
          <w:sz w:val="20"/>
          <w:szCs w:val="20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77E8" w14:textId="77777777" w:rsidR="00824464" w:rsidRDefault="00824464" w:rsidP="00D17240">
      <w:r>
        <w:separator/>
      </w:r>
    </w:p>
  </w:footnote>
  <w:footnote w:type="continuationSeparator" w:id="0">
    <w:p w14:paraId="52177055" w14:textId="77777777" w:rsidR="00824464" w:rsidRDefault="0082446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31AF"/>
    <w:rsid w:val="00394CD2"/>
    <w:rsid w:val="003959AF"/>
    <w:rsid w:val="00396777"/>
    <w:rsid w:val="00397A35"/>
    <w:rsid w:val="003A29D8"/>
    <w:rsid w:val="003B1CCA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4A5B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1D77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4464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B5D5C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248D2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92251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494C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0BA6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077C"/>
  <w15:docId w15:val="{BB6D62F1-29C5-4A91-AB4D-B71C072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china/dragon-boat-festival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hina/mid-autumn-festival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hong-kong/tuen-ng-festival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ingapore/vesak-day.php" TargetMode="External"/><Relationship Id="rId20" Type="http://schemas.openxmlformats.org/officeDocument/2006/relationships/hyperlink" Target="https://www.calendarlabs.com/holidays/hong-kong/national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hina/qingming-festival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china/chinese-new-year.php" TargetMode="External"/><Relationship Id="rId19" Type="http://schemas.openxmlformats.org/officeDocument/2006/relationships/hyperlink" Target="https://www.calendarlabs.com/holidays/hong-kong/special-admin-region-establishment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christian/easter-monday.php" TargetMode="External"/><Relationship Id="rId22" Type="http://schemas.openxmlformats.org/officeDocument/2006/relationships/hyperlink" Target="https://www.calendarlabs.com/holidays/hong-kong/chung-yeung-festival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hong-kong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0578-EDB0-4ECA-9858-1BE5749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900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6</cp:revision>
  <cp:lastPrinted>2023-09-20T11:16:00Z</cp:lastPrinted>
  <dcterms:created xsi:type="dcterms:W3CDTF">2019-09-17T07:02:00Z</dcterms:created>
  <dcterms:modified xsi:type="dcterms:W3CDTF">2023-09-28T06:39:00Z</dcterms:modified>
  <cp:category>Monthly Calendar;calendarlabs.com</cp:category>
</cp:coreProperties>
</file>